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37EC7" w14:textId="77777777" w:rsidR="00220D36" w:rsidRDefault="00220D36" w:rsidP="00BF3D57"/>
    <w:p w14:paraId="1D954952" w14:textId="57A0A188" w:rsidR="00E05791" w:rsidRDefault="00E05791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7027AB1A" w14:textId="77777777" w:rsidR="003A09EA" w:rsidRPr="003A09EA" w:rsidRDefault="003A09EA" w:rsidP="00E05791">
      <w:pPr>
        <w:rPr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E05791" w:rsidRPr="00AE431A" w14:paraId="62E40808" w14:textId="77777777" w:rsidTr="00B604FA">
        <w:trPr>
          <w:trHeight w:val="709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</w:tcPr>
          <w:p w14:paraId="032A899D" w14:textId="77777777" w:rsidR="00E05791" w:rsidRPr="00AE431A" w:rsidRDefault="00E05791" w:rsidP="0058105E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5906DE" w14:textId="77777777" w:rsidR="00351D75" w:rsidRPr="00862233" w:rsidRDefault="00351D75" w:rsidP="00351D75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ind w:left="313" w:right="26" w:hanging="313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862233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his form must be typed.  Handwritten forms will not be accepted. </w:t>
            </w:r>
          </w:p>
          <w:p w14:paraId="62B0258F" w14:textId="6A4D676D" w:rsidR="00351D75" w:rsidRDefault="003931D5" w:rsidP="00351D75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ind w:left="313" w:right="-488" w:hanging="313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ouble-clicking</w:t>
            </w:r>
            <w:r w:rsidR="00351D75" w:rsidRPr="00862233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on the check boxes enables you to change them from </w:t>
            </w:r>
            <w:proofErr w:type="gramStart"/>
            <w:r w:rsidR="00351D75" w:rsidRPr="00862233">
              <w:rPr>
                <w:rFonts w:ascii="Calibri" w:hAnsi="Calibri" w:cs="Calibri"/>
                <w:b/>
                <w:i/>
                <w:sz w:val="16"/>
                <w:szCs w:val="16"/>
              </w:rPr>
              <w:t>not-checked</w:t>
            </w:r>
            <w:proofErr w:type="gramEnd"/>
            <w:r w:rsidR="00351D75" w:rsidRPr="00862233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to checked. </w:t>
            </w:r>
          </w:p>
          <w:p w14:paraId="66D75795" w14:textId="75EA2B58" w:rsidR="00351D75" w:rsidRPr="00351D75" w:rsidRDefault="00351D75" w:rsidP="00351D75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ind w:left="313" w:right="-488" w:hanging="313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351D75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If a supervisory mentor has been assigned to the supervision </w:t>
            </w:r>
            <w:proofErr w:type="gramStart"/>
            <w:r w:rsidRPr="00351D75">
              <w:rPr>
                <w:rFonts w:ascii="Calibri" w:hAnsi="Calibri" w:cs="Calibri"/>
                <w:b/>
                <w:i/>
                <w:sz w:val="16"/>
                <w:szCs w:val="16"/>
              </w:rPr>
              <w:t>team</w:t>
            </w:r>
            <w:proofErr w:type="gramEnd"/>
            <w:r w:rsidRPr="00351D75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they must sign this form prior to forwarding to the faculty for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  <w:r w:rsidRPr="00351D75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approval.  </w:t>
            </w:r>
          </w:p>
          <w:p w14:paraId="6E47D062" w14:textId="77777777" w:rsidR="00351D75" w:rsidRDefault="00351D75" w:rsidP="00351D75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ind w:left="313" w:right="33" w:hanging="313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esearch written in Te Reo is</w:t>
            </w:r>
            <w:r w:rsidRPr="00D63ABE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not required to be submitted in Turnitin</w:t>
            </w:r>
          </w:p>
          <w:p w14:paraId="4731F72B" w14:textId="1452A2E3" w:rsidR="00F55CCB" w:rsidRPr="002822F9" w:rsidRDefault="00351D75" w:rsidP="00351D75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ind w:left="313" w:right="460" w:hanging="313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Word count includes everything from the introduction to the conclusion, including </w:t>
            </w:r>
            <w:r w:rsidR="003931D5">
              <w:rPr>
                <w:rFonts w:ascii="Calibri" w:hAnsi="Calibri" w:cs="Calibri"/>
                <w:b/>
                <w:i/>
                <w:sz w:val="16"/>
                <w:szCs w:val="16"/>
              </w:rPr>
              <w:t>footnotes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but excluding appendices</w:t>
            </w:r>
          </w:p>
        </w:tc>
      </w:tr>
    </w:tbl>
    <w:p w14:paraId="4635C0F1" w14:textId="4A08A5A3" w:rsidR="00922AEA" w:rsidRPr="003A09EA" w:rsidRDefault="00922AEA" w:rsidP="00922AEA">
      <w:pPr>
        <w:ind w:right="176"/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3186"/>
        <w:gridCol w:w="1701"/>
        <w:gridCol w:w="1560"/>
        <w:gridCol w:w="708"/>
        <w:gridCol w:w="1560"/>
      </w:tblGrid>
      <w:tr w:rsidR="00922AEA" w:rsidRPr="006F4262" w14:paraId="4D941ACF" w14:textId="77777777" w:rsidTr="00E22DCA">
        <w:trPr>
          <w:trHeight w:val="420"/>
        </w:trPr>
        <w:tc>
          <w:tcPr>
            <w:tcW w:w="2059" w:type="dxa"/>
            <w:tcBorders>
              <w:top w:val="nil"/>
              <w:bottom w:val="nil"/>
            </w:tcBorders>
            <w:vAlign w:val="center"/>
          </w:tcPr>
          <w:p w14:paraId="5D9187D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3186" w:type="dxa"/>
            <w:tcBorders>
              <w:top w:val="nil"/>
              <w:bottom w:val="dotted" w:sz="4" w:space="0" w:color="auto"/>
            </w:tcBorders>
            <w:vAlign w:val="center"/>
          </w:tcPr>
          <w:p w14:paraId="33143BB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A438657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tcW w:w="3828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7B858D8B" w14:textId="77777777" w:rsidR="00922AEA" w:rsidRPr="006F4262" w:rsidRDefault="00922AEA" w:rsidP="0058105E">
            <w:pPr>
              <w:pStyle w:val="Header"/>
              <w:tabs>
                <w:tab w:val="left" w:pos="3301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374F8316" w14:textId="77777777" w:rsidTr="00E22DCA">
        <w:trPr>
          <w:trHeight w:val="420"/>
        </w:trPr>
        <w:tc>
          <w:tcPr>
            <w:tcW w:w="2059" w:type="dxa"/>
            <w:tcBorders>
              <w:top w:val="nil"/>
              <w:bottom w:val="nil"/>
            </w:tcBorders>
            <w:vAlign w:val="center"/>
          </w:tcPr>
          <w:p w14:paraId="45D56738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culty </w:t>
            </w:r>
          </w:p>
        </w:tc>
        <w:sdt>
          <w:sdtPr>
            <w:rPr>
              <w:rStyle w:val="Style3"/>
            </w:rPr>
            <w:id w:val="1842729860"/>
            <w:placeholder>
              <w:docPart w:val="1AF8EB20760241DFA7B3EE9B768E29EB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EndPr>
            <w:rPr>
              <w:rStyle w:val="DefaultParagraphFont"/>
              <w:rFonts w:asciiTheme="minorHAnsi" w:hAnsiTheme="minorHAnsi" w:cs="Calibri"/>
              <w:b/>
              <w:sz w:val="24"/>
              <w:szCs w:val="20"/>
            </w:rPr>
          </w:sdtEndPr>
          <w:sdtContent>
            <w:tc>
              <w:tcPr>
                <w:tcW w:w="3186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14:paraId="26E59807" w14:textId="3CBEDCA2" w:rsidR="00922AEA" w:rsidRPr="006F4262" w:rsidRDefault="0059225E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5846AB">
                  <w:rPr>
                    <w:rStyle w:val="PlaceholderText"/>
                    <w:rFonts w:asciiTheme="minorHAnsi" w:eastAsia="Calibri" w:hAnsiTheme="minorHAnsi" w:cstheme="minorHAnsi"/>
                    <w:color w:val="auto"/>
                    <w:sz w:val="20"/>
                    <w:szCs w:val="20"/>
                  </w:rPr>
                  <w:t>Choose a Faculty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05FF5C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ool/Dept</w:t>
            </w:r>
          </w:p>
        </w:tc>
        <w:tc>
          <w:tcPr>
            <w:tcW w:w="3828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6E225CD0" w14:textId="77777777" w:rsidR="00922AEA" w:rsidRPr="006F4262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6B4001D1" w14:textId="77777777" w:rsidTr="00E22DCA">
        <w:trPr>
          <w:trHeight w:val="420"/>
        </w:trPr>
        <w:tc>
          <w:tcPr>
            <w:tcW w:w="2059" w:type="dxa"/>
            <w:tcBorders>
              <w:top w:val="nil"/>
              <w:bottom w:val="nil"/>
            </w:tcBorders>
            <w:vAlign w:val="center"/>
          </w:tcPr>
          <w:p w14:paraId="0064AFA6" w14:textId="2C5B6FA2" w:rsidR="00922AEA" w:rsidRPr="006F4262" w:rsidRDefault="0007418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3186" w:type="dxa"/>
            <w:tcBorders>
              <w:top w:val="nil"/>
              <w:bottom w:val="dotted" w:sz="4" w:space="0" w:color="auto"/>
            </w:tcBorders>
            <w:vAlign w:val="center"/>
          </w:tcPr>
          <w:p w14:paraId="31B31FD0" w14:textId="77777777" w:rsidR="00922AEA" w:rsidRPr="00AA717F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FD8445B" w14:textId="6B16394B" w:rsidR="00922AEA" w:rsidRPr="006F4262" w:rsidRDefault="0007418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oints/Value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33E75" w14:textId="77777777" w:rsidR="00922AEA" w:rsidRPr="00AA717F" w:rsidRDefault="00922AEA" w:rsidP="0058105E">
            <w:pPr>
              <w:pStyle w:val="Header"/>
              <w:ind w:left="704" w:right="460" w:hanging="6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225E" w:rsidRPr="006F4262" w14:paraId="6C611C17" w14:textId="77777777" w:rsidTr="0009057C">
        <w:trPr>
          <w:trHeight w:val="420"/>
        </w:trPr>
        <w:tc>
          <w:tcPr>
            <w:tcW w:w="2059" w:type="dxa"/>
            <w:tcBorders>
              <w:top w:val="nil"/>
            </w:tcBorders>
            <w:vAlign w:val="center"/>
          </w:tcPr>
          <w:p w14:paraId="11929DAC" w14:textId="618A3FCC" w:rsidR="0059225E" w:rsidRPr="006F4262" w:rsidRDefault="0059225E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Research Component</w:t>
            </w:r>
          </w:p>
        </w:tc>
        <w:sdt>
          <w:sdtPr>
            <w:rPr>
              <w:rStyle w:val="Style2"/>
            </w:rPr>
            <w:id w:val="-380171103"/>
            <w:placeholder>
              <w:docPart w:val="6529BC8FAC8E4893B606A9C1D4374242"/>
            </w:placeholder>
            <w:showingPlcHdr/>
            <w:dropDownList>
              <w:listItem w:value="Choose an item."/>
              <w:listItem w:displayText="Thesis" w:value="Thesis"/>
              <w:listItem w:displayText="Dissertation" w:value="Dissertation"/>
              <w:listItem w:displayText="Research project" w:value="Research project"/>
            </w:dropDownList>
          </w:sdtPr>
          <w:sdtEndPr>
            <w:rPr>
              <w:rStyle w:val="DefaultParagraphFont"/>
              <w:rFonts w:ascii="Times New Roman" w:hAnsi="Times New Roman" w:cs="Calibri"/>
              <w:sz w:val="24"/>
            </w:rPr>
          </w:sdtEndPr>
          <w:sdtContent>
            <w:tc>
              <w:tcPr>
                <w:tcW w:w="3186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14:paraId="40B794F1" w14:textId="0BFD2C3A" w:rsidR="0059225E" w:rsidRPr="006F4262" w:rsidRDefault="0059225E" w:rsidP="0058105E">
                <w:pPr>
                  <w:pStyle w:val="Header"/>
                  <w:ind w:right="33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846AB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701" w:type="dxa"/>
            <w:tcBorders>
              <w:top w:val="nil"/>
            </w:tcBorders>
            <w:vAlign w:val="center"/>
          </w:tcPr>
          <w:p w14:paraId="5DD9CA00" w14:textId="5D902BD4" w:rsidR="0059225E" w:rsidRPr="006F4262" w:rsidRDefault="0059225E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Research Format</w:t>
            </w:r>
          </w:p>
        </w:tc>
        <w:bookmarkStart w:id="0" w:name="_Hlk127455700" w:displacedByCustomXml="next"/>
        <w:sdt>
          <w:sdtPr>
            <w:id w:val="-809320548"/>
            <w:placeholder>
              <w:docPart w:val="80AADCA5CA714F2B94415AAA2E840A9A"/>
            </w:placeholder>
            <w:showingPlcHdr/>
            <w:dropDownList>
              <w:listItem w:value="Choose an item."/>
              <w:listItem w:displayText="Traditional Format 1" w:value="Traditional Format 1"/>
              <w:listItem w:displayText="Manuscript Format 2" w:value="Manuscript Format 2"/>
              <w:listItem w:displayText="Practice-Oriented Format 3" w:value="Practice-Oriented Format 3"/>
            </w:dropDownList>
          </w:sdtPr>
          <w:sdtEndPr>
            <w:rPr>
              <w:rFonts w:ascii="Calibri" w:hAnsi="Calibri" w:cs="Calibri"/>
            </w:rPr>
          </w:sdtEndPr>
          <w:sdtContent>
            <w:tc>
              <w:tcPr>
                <w:tcW w:w="3828" w:type="dxa"/>
                <w:gridSpan w:val="3"/>
                <w:tcBorders>
                  <w:top w:val="dotted" w:sz="4" w:space="0" w:color="auto"/>
                  <w:bottom w:val="nil"/>
                </w:tcBorders>
                <w:vAlign w:val="center"/>
              </w:tcPr>
              <w:p w14:paraId="08602B13" w14:textId="14254011" w:rsidR="0059225E" w:rsidRPr="0007418A" w:rsidRDefault="0059225E" w:rsidP="0007418A">
                <w:pPr>
                  <w:pStyle w:val="Header"/>
                  <w:ind w:left="26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 w:rsidRPr="005846AB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bookmarkEnd w:id="0" w:displacedByCustomXml="prev"/>
      </w:tr>
      <w:tr w:rsidR="0059225E" w:rsidRPr="006F4262" w14:paraId="649665D1" w14:textId="77777777" w:rsidTr="00676B88">
        <w:trPr>
          <w:trHeight w:val="420"/>
        </w:trPr>
        <w:tc>
          <w:tcPr>
            <w:tcW w:w="2059" w:type="dxa"/>
            <w:tcBorders>
              <w:top w:val="nil"/>
            </w:tcBorders>
            <w:vAlign w:val="center"/>
          </w:tcPr>
          <w:p w14:paraId="3346FEAD" w14:textId="694EE783" w:rsidR="0059225E" w:rsidRDefault="0059225E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ord Count</w:t>
            </w:r>
          </w:p>
        </w:tc>
        <w:tc>
          <w:tcPr>
            <w:tcW w:w="3186" w:type="dxa"/>
            <w:tcBorders>
              <w:top w:val="nil"/>
              <w:bottom w:val="dotted" w:sz="4" w:space="0" w:color="auto"/>
            </w:tcBorders>
            <w:vAlign w:val="center"/>
          </w:tcPr>
          <w:p w14:paraId="45A500C6" w14:textId="77777777" w:rsidR="0059225E" w:rsidRPr="0059225E" w:rsidRDefault="0059225E" w:rsidP="0058105E">
            <w:pPr>
              <w:pStyle w:val="Header"/>
              <w:ind w:right="33"/>
              <w:rPr>
                <w:rStyle w:val="Style2"/>
              </w:rPr>
            </w:pPr>
          </w:p>
        </w:tc>
        <w:tc>
          <w:tcPr>
            <w:tcW w:w="5529" w:type="dxa"/>
            <w:gridSpan w:val="4"/>
            <w:tcBorders>
              <w:top w:val="nil"/>
            </w:tcBorders>
            <w:vAlign w:val="center"/>
          </w:tcPr>
          <w:p w14:paraId="3448B6B7" w14:textId="77777777" w:rsidR="0059225E" w:rsidRPr="0007418A" w:rsidRDefault="0059225E" w:rsidP="0007418A">
            <w:pPr>
              <w:pStyle w:val="Header"/>
              <w:ind w:left="2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7418A" w:rsidRPr="006F4262" w14:paraId="0135A94D" w14:textId="77777777" w:rsidTr="00E22DCA">
        <w:trPr>
          <w:trHeight w:val="420"/>
        </w:trPr>
        <w:tc>
          <w:tcPr>
            <w:tcW w:w="2059" w:type="dxa"/>
            <w:vAlign w:val="center"/>
          </w:tcPr>
          <w:p w14:paraId="647F944A" w14:textId="0B04A260" w:rsidR="0007418A" w:rsidRPr="006F4262" w:rsidRDefault="0007418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Thesis Title</w:t>
            </w:r>
            <w:r w:rsidRPr="00EF7FD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DF464" w14:textId="77777777" w:rsidR="0007418A" w:rsidRPr="006F4262" w:rsidRDefault="0007418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1BED" w:rsidRPr="006F4262" w14:paraId="3FD01E5C" w14:textId="77777777" w:rsidTr="00E22DCA">
        <w:trPr>
          <w:trHeight w:val="420"/>
        </w:trPr>
        <w:tc>
          <w:tcPr>
            <w:tcW w:w="2059" w:type="dxa"/>
            <w:tcBorders>
              <w:bottom w:val="nil"/>
            </w:tcBorders>
            <w:vAlign w:val="center"/>
          </w:tcPr>
          <w:p w14:paraId="276179BF" w14:textId="77777777" w:rsidR="008F1BED" w:rsidRPr="006F4262" w:rsidRDefault="008F1BED" w:rsidP="00FF690A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udents Signature</w:t>
            </w:r>
          </w:p>
        </w:tc>
        <w:tc>
          <w:tcPr>
            <w:tcW w:w="4887" w:type="dxa"/>
            <w:gridSpan w:val="2"/>
            <w:vAlign w:val="center"/>
          </w:tcPr>
          <w:p w14:paraId="7C6A7828" w14:textId="77777777" w:rsidR="008F1BED" w:rsidRPr="006F4262" w:rsidRDefault="008F1BED" w:rsidP="00FF690A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FDC9C4E" w14:textId="73361257" w:rsidR="008F1BED" w:rsidRPr="006F4262" w:rsidRDefault="008F1BED" w:rsidP="00FF690A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D652E88" w14:textId="0EFC6D3D" w:rsidR="008F1BED" w:rsidRPr="00D52CEC" w:rsidRDefault="008F1BED" w:rsidP="00FF690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1560" w:type="dxa"/>
            <w:vAlign w:val="center"/>
          </w:tcPr>
          <w:p w14:paraId="0DB6FB37" w14:textId="423A9CA9" w:rsidR="008F1BED" w:rsidRDefault="008F1BED" w:rsidP="00FF690A">
            <w:pPr>
              <w:pStyle w:val="Header"/>
              <w:ind w:right="3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</w:p>
        </w:tc>
      </w:tr>
    </w:tbl>
    <w:p w14:paraId="560B54A5" w14:textId="1362CFC0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1722"/>
        <w:gridCol w:w="1440"/>
        <w:gridCol w:w="1515"/>
      </w:tblGrid>
      <w:tr w:rsidR="00922AEA" w:rsidRPr="0061646C" w14:paraId="7059C6BA" w14:textId="77777777" w:rsidTr="00955618">
        <w:trPr>
          <w:trHeight w:val="461"/>
        </w:trPr>
        <w:tc>
          <w:tcPr>
            <w:tcW w:w="10774" w:type="dxa"/>
            <w:gridSpan w:val="4"/>
            <w:tcBorders>
              <w:bottom w:val="nil"/>
            </w:tcBorders>
            <w:shd w:val="clear" w:color="auto" w:fill="92722D" w:themeFill="accent2"/>
            <w:vAlign w:val="center"/>
          </w:tcPr>
          <w:p w14:paraId="40AAB7CB" w14:textId="732D101F" w:rsidR="00922AEA" w:rsidRPr="0061646C" w:rsidRDefault="00FE2C9F" w:rsidP="00955618">
            <w:pPr>
              <w:pStyle w:val="Style1"/>
              <w:rPr>
                <w:rFonts w:ascii="Calibri" w:hAnsi="Calibri" w:cs="Calibri"/>
                <w:szCs w:val="22"/>
              </w:rPr>
            </w:pPr>
            <w:r>
              <w:t>Doctoral Students (ONLY) to complete</w:t>
            </w:r>
          </w:p>
        </w:tc>
      </w:tr>
      <w:tr w:rsidR="000E3112" w:rsidRPr="0061646C" w14:paraId="40B15D46" w14:textId="77777777" w:rsidTr="001D0372">
        <w:trPr>
          <w:trHeight w:val="461"/>
        </w:trPr>
        <w:tc>
          <w:tcPr>
            <w:tcW w:w="7819" w:type="dxa"/>
            <w:gridSpan w:val="2"/>
            <w:tcBorders>
              <w:bottom w:val="nil"/>
            </w:tcBorders>
            <w:vAlign w:val="center"/>
          </w:tcPr>
          <w:p w14:paraId="55061FBF" w14:textId="468AF601" w:rsidR="000E3112" w:rsidRPr="009667B7" w:rsidRDefault="00FE2C9F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re you currently in New Zealand?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66FCC12B" w14:textId="165E28EC" w:rsidR="000E3112" w:rsidRPr="009667B7" w:rsidRDefault="000E3112" w:rsidP="001D0372">
            <w:pPr>
              <w:jc w:val="both"/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tcBorders>
              <w:bottom w:val="nil"/>
            </w:tcBorders>
            <w:vAlign w:val="center"/>
          </w:tcPr>
          <w:p w14:paraId="29947DF8" w14:textId="7CD0BF3C" w:rsidR="000E3112" w:rsidRPr="009667B7" w:rsidRDefault="000E3112" w:rsidP="001D0372">
            <w:pPr>
              <w:jc w:val="right"/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</w:p>
        </w:tc>
      </w:tr>
      <w:tr w:rsidR="00FE2C9F" w:rsidRPr="0061646C" w14:paraId="60765544" w14:textId="77777777" w:rsidTr="001D0372">
        <w:trPr>
          <w:trHeight w:val="461"/>
        </w:trPr>
        <w:tc>
          <w:tcPr>
            <w:tcW w:w="7819" w:type="dxa"/>
            <w:gridSpan w:val="2"/>
            <w:tcBorders>
              <w:bottom w:val="nil"/>
            </w:tcBorders>
            <w:vAlign w:val="center"/>
          </w:tcPr>
          <w:p w14:paraId="17CF1AAD" w14:textId="5CE51B67" w:rsidR="00FE2C9F" w:rsidRPr="00AA717F" w:rsidRDefault="00FE2C9F" w:rsidP="000E311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Will you be in New Zealand for the oral examination?</w:t>
            </w:r>
            <w:r w:rsidR="00FB08E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(in approx. 3-4 months’ time)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7F3F1BC3" w14:textId="3554B48F" w:rsidR="00FE2C9F" w:rsidRDefault="00FE2C9F" w:rsidP="001D037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tcBorders>
              <w:bottom w:val="nil"/>
            </w:tcBorders>
            <w:vAlign w:val="center"/>
          </w:tcPr>
          <w:p w14:paraId="3318FB88" w14:textId="775F11F0" w:rsidR="00FE2C9F" w:rsidRPr="00AA717F" w:rsidRDefault="00FE2C9F" w:rsidP="001D0372">
            <w:pPr>
              <w:jc w:val="right"/>
              <w:rPr>
                <w:rFonts w:ascii="Calibri" w:hAnsi="Calibri" w:cs="Calibri"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</w:p>
        </w:tc>
      </w:tr>
      <w:tr w:rsidR="000E3112" w:rsidRPr="00655DB6" w14:paraId="132363BB" w14:textId="77777777" w:rsidTr="0078229C">
        <w:trPr>
          <w:trHeight w:val="420"/>
        </w:trPr>
        <w:tc>
          <w:tcPr>
            <w:tcW w:w="10774" w:type="dxa"/>
            <w:gridSpan w:val="4"/>
            <w:tcBorders>
              <w:bottom w:val="nil"/>
            </w:tcBorders>
            <w:vAlign w:val="center"/>
          </w:tcPr>
          <w:p w14:paraId="1C7A1925" w14:textId="5C5937F3" w:rsidR="000E3112" w:rsidRPr="00655DB6" w:rsidRDefault="000E3112" w:rsidP="000E311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  <w:r w:rsidRPr="009667B7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Note: </w:t>
            </w:r>
            <w:r w:rsidR="00FE2C9F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Insurance charges will apply for </w:t>
            </w:r>
            <w:r w:rsidR="00FB08E9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international </w:t>
            </w:r>
            <w:r w:rsidR="00FE2C9F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students who </w:t>
            </w:r>
            <w:r w:rsidR="00FB08E9">
              <w:rPr>
                <w:rStyle w:val="Emphasis"/>
                <w:rFonts w:ascii="Calibri" w:hAnsi="Calibri" w:cs="Calibri"/>
                <w:sz w:val="20"/>
                <w:szCs w:val="20"/>
              </w:rPr>
              <w:t>are</w:t>
            </w:r>
            <w:r w:rsidR="00FE2C9F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in New Zealand.</w:t>
            </w:r>
          </w:p>
        </w:tc>
      </w:tr>
      <w:tr w:rsidR="008D5B24" w:rsidRPr="00655DB6" w14:paraId="1776F988" w14:textId="77777777" w:rsidTr="0078229C">
        <w:trPr>
          <w:trHeight w:val="420"/>
        </w:trPr>
        <w:tc>
          <w:tcPr>
            <w:tcW w:w="10774" w:type="dxa"/>
            <w:gridSpan w:val="4"/>
            <w:tcBorders>
              <w:bottom w:val="dotted" w:sz="4" w:space="0" w:color="auto"/>
            </w:tcBorders>
            <w:shd w:val="clear" w:color="auto" w:fill="B3933A" w:themeFill="accent1"/>
            <w:vAlign w:val="center"/>
          </w:tcPr>
          <w:p w14:paraId="57CABB0E" w14:textId="4549414F" w:rsidR="008D5B24" w:rsidRPr="00A15F72" w:rsidRDefault="00EC18D0" w:rsidP="00A15F72">
            <w:pPr>
              <w:pStyle w:val="Heading11"/>
              <w:rPr>
                <w:rStyle w:val="Emphasis"/>
                <w:rFonts w:ascii="Calibri" w:hAnsi="Calibri" w:cs="Calibri"/>
                <w:i w:val="0"/>
                <w:iCs w:val="0"/>
                <w:szCs w:val="22"/>
              </w:rPr>
            </w:pPr>
            <w:r w:rsidRPr="00A15F72">
              <w:rPr>
                <w:rStyle w:val="Emphasis"/>
                <w:rFonts w:ascii="Calibri" w:hAnsi="Calibri" w:cs="Calibri"/>
                <w:i w:val="0"/>
                <w:iCs w:val="0"/>
                <w:szCs w:val="22"/>
              </w:rPr>
              <w:t>All Students to Complete</w:t>
            </w:r>
          </w:p>
        </w:tc>
      </w:tr>
      <w:tr w:rsidR="00C13BCB" w:rsidRPr="00655DB6" w14:paraId="1D53FB60" w14:textId="77777777" w:rsidTr="0078229C">
        <w:trPr>
          <w:trHeight w:val="420"/>
        </w:trPr>
        <w:tc>
          <w:tcPr>
            <w:tcW w:w="10774" w:type="dxa"/>
            <w:gridSpan w:val="4"/>
            <w:tcBorders>
              <w:top w:val="dotted" w:sz="4" w:space="0" w:color="auto"/>
              <w:bottom w:val="nil"/>
            </w:tcBorders>
            <w:shd w:val="clear" w:color="auto" w:fill="B3933A" w:themeFill="accent1"/>
            <w:vAlign w:val="center"/>
          </w:tcPr>
          <w:p w14:paraId="0FF3F6E9" w14:textId="265B3E2E" w:rsidR="00C13BCB" w:rsidRPr="00C13BCB" w:rsidRDefault="00C13BCB" w:rsidP="00A15F72">
            <w:pPr>
              <w:pStyle w:val="Heading11"/>
              <w:rPr>
                <w:rStyle w:val="Emphasis"/>
                <w:rFonts w:ascii="Calibri" w:hAnsi="Calibri" w:cs="Calibri"/>
                <w:i w:val="0"/>
                <w:iCs w:val="0"/>
                <w:szCs w:val="22"/>
              </w:rPr>
            </w:pPr>
            <w:r w:rsidRPr="00C13BCB">
              <w:rPr>
                <w:rStyle w:val="Emphasis"/>
                <w:rFonts w:ascii="Calibri" w:hAnsi="Calibri" w:cs="Calibri"/>
                <w:i w:val="0"/>
                <w:iCs w:val="0"/>
                <w:szCs w:val="22"/>
              </w:rPr>
              <w:t>Declaration</w:t>
            </w:r>
          </w:p>
        </w:tc>
      </w:tr>
      <w:tr w:rsidR="00193EA8" w:rsidRPr="00655DB6" w14:paraId="0D3E7D1B" w14:textId="77777777" w:rsidTr="0030479C">
        <w:trPr>
          <w:trHeight w:val="420"/>
        </w:trPr>
        <w:tc>
          <w:tcPr>
            <w:tcW w:w="7819" w:type="dxa"/>
            <w:gridSpan w:val="2"/>
            <w:tcBorders>
              <w:top w:val="nil"/>
            </w:tcBorders>
            <w:vAlign w:val="center"/>
          </w:tcPr>
          <w:p w14:paraId="0E77EADE" w14:textId="48238D17" w:rsidR="00193EA8" w:rsidRPr="00167A80" w:rsidRDefault="005A7049" w:rsidP="00193EA8">
            <w:pPr>
              <w:pStyle w:val="Header"/>
              <w:ind w:right="460"/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Have you</w:t>
            </w:r>
            <w:r w:rsidR="00193EA8"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used </w:t>
            </w:r>
            <w:r w:rsidR="009B1E4E"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artificial intelligence tools or generative artificial intelligence tools</w:t>
            </w:r>
            <w:r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(e.g.</w:t>
            </w:r>
            <w:r w:rsidR="006C4705"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ChatGPT or similar)</w:t>
            </w:r>
            <w:r w:rsidR="00193EA8"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in the production of the </w:t>
            </w:r>
            <w:r w:rsidR="003E5432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thesis/dissertation</w:t>
            </w:r>
            <w:r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2979F94D" w14:textId="3E147989" w:rsidR="00193EA8" w:rsidRPr="00167A80" w:rsidRDefault="00193EA8" w:rsidP="001D0372">
            <w:pPr>
              <w:jc w:val="both"/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 w:rsidRPr="00167A8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</w:t>
            </w:r>
            <w:r w:rsidRPr="001D0372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D0372">
              <w:rPr>
                <w:rFonts w:ascii="Calibri" w:hAnsi="Calibri"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Pr="001D0372">
              <w:rPr>
                <w:rFonts w:ascii="Calibri" w:hAnsi="Calibri" w:cs="Calibri"/>
                <w:b/>
                <w:sz w:val="20"/>
                <w:szCs w:val="20"/>
                <w:lang w:val="en-GB"/>
              </w:rPr>
            </w:r>
            <w:r w:rsidRPr="001D0372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separate"/>
            </w:r>
            <w:r w:rsidRPr="001D0372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tcBorders>
              <w:top w:val="nil"/>
            </w:tcBorders>
            <w:vAlign w:val="center"/>
          </w:tcPr>
          <w:p w14:paraId="686F3483" w14:textId="12E87865" w:rsidR="00193EA8" w:rsidRPr="00167A80" w:rsidRDefault="00193EA8" w:rsidP="001D0372">
            <w:pPr>
              <w:pStyle w:val="Header"/>
              <w:jc w:val="right"/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 w:rsidRPr="00167A80">
              <w:rPr>
                <w:rFonts w:ascii="Calibri" w:hAnsi="Calibri" w:cs="Calibri"/>
                <w:b/>
                <w:sz w:val="20"/>
              </w:rPr>
              <w:t>No</w:t>
            </w:r>
            <w:r w:rsidRPr="00167A80">
              <w:rPr>
                <w:rFonts w:ascii="Calibri" w:hAnsi="Calibri" w:cs="Calibri"/>
                <w:sz w:val="20"/>
              </w:rPr>
              <w:t xml:space="preserve"> </w:t>
            </w:r>
            <w:r w:rsidRPr="00167A80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67A80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167A80">
              <w:rPr>
                <w:rFonts w:ascii="Calibri" w:hAnsi="Calibri" w:cs="Calibri"/>
                <w:sz w:val="20"/>
              </w:rPr>
            </w:r>
            <w:r w:rsidRPr="00167A80">
              <w:rPr>
                <w:rFonts w:ascii="Calibri" w:hAnsi="Calibri" w:cs="Calibri"/>
                <w:sz w:val="20"/>
              </w:rPr>
              <w:fldChar w:fldCharType="separate"/>
            </w:r>
            <w:r w:rsidRPr="00167A80">
              <w:rPr>
                <w:rFonts w:ascii="Calibri" w:hAnsi="Calibri" w:cs="Calibri"/>
                <w:sz w:val="20"/>
              </w:rPr>
              <w:fldChar w:fldCharType="end"/>
            </w:r>
            <w:r w:rsidRPr="00167A8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43E8A" w:rsidRPr="00655DB6" w14:paraId="25B8B63E" w14:textId="77777777" w:rsidTr="007405F4">
        <w:trPr>
          <w:trHeight w:val="420"/>
        </w:trPr>
        <w:tc>
          <w:tcPr>
            <w:tcW w:w="6097" w:type="dxa"/>
            <w:tcBorders>
              <w:bottom w:val="nil"/>
            </w:tcBorders>
            <w:vAlign w:val="center"/>
          </w:tcPr>
          <w:p w14:paraId="35F4356A" w14:textId="419409DD" w:rsidR="00543E8A" w:rsidRPr="00167A80" w:rsidRDefault="00543E8A" w:rsidP="000E3112">
            <w:pPr>
              <w:pStyle w:val="Header"/>
              <w:ind w:right="460"/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If yes, </w:t>
            </w:r>
            <w:r w:rsidR="00053882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please ensure the </w:t>
            </w:r>
            <w:hyperlink r:id="rId11" w:history="1">
              <w:r w:rsidR="00B97961" w:rsidRPr="007405F4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AI Declaration Template</w:t>
              </w:r>
            </w:hyperlink>
            <w:r w:rsidR="00053882">
              <w:rPr>
                <w:rStyle w:val="Emphasis"/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53882" w:rsidRPr="000E7467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is completed and included in your thesis</w:t>
            </w:r>
            <w:r w:rsidR="00053882">
              <w:rPr>
                <w:rStyle w:val="Emphasis"/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677" w:type="dxa"/>
            <w:gridSpan w:val="3"/>
            <w:tcBorders>
              <w:bottom w:val="nil"/>
            </w:tcBorders>
            <w:vAlign w:val="center"/>
          </w:tcPr>
          <w:p w14:paraId="405C0857" w14:textId="29E0F3C2" w:rsidR="00543E8A" w:rsidRPr="00167A80" w:rsidRDefault="00543E8A" w:rsidP="000E3112">
            <w:pPr>
              <w:pStyle w:val="Header"/>
              <w:ind w:right="460"/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C25385" w:rsidRPr="00655DB6" w14:paraId="452BBE4F" w14:textId="77777777" w:rsidTr="007405F4">
        <w:trPr>
          <w:trHeight w:val="420"/>
        </w:trPr>
        <w:tc>
          <w:tcPr>
            <w:tcW w:w="7819" w:type="dxa"/>
            <w:gridSpan w:val="2"/>
            <w:tcBorders>
              <w:top w:val="nil"/>
            </w:tcBorders>
            <w:vAlign w:val="center"/>
          </w:tcPr>
          <w:p w14:paraId="244F8F94" w14:textId="08BC733D" w:rsidR="00C25385" w:rsidRPr="00467610" w:rsidRDefault="00FB6553" w:rsidP="000E3112">
            <w:pPr>
              <w:pStyle w:val="Header"/>
              <w:ind w:right="460"/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0046761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Do you have any </w:t>
            </w:r>
            <w:hyperlink r:id="rId12" w:history="1">
              <w:r w:rsidRPr="00467610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specific learning difficulties</w:t>
              </w:r>
            </w:hyperlink>
            <w:r w:rsidRPr="0046761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or other concerns that may impact the examination</w:t>
            </w:r>
            <w:r w:rsidR="005931CB" w:rsidRPr="0046761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1B43F5BD" w14:textId="6D9CFE25" w:rsidR="00C25385" w:rsidRPr="00C25385" w:rsidRDefault="00C25385" w:rsidP="001D0372">
            <w:pPr>
              <w:jc w:val="both"/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167A8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  </w:t>
            </w:r>
            <w:r w:rsidRPr="001D0372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D0372">
              <w:rPr>
                <w:rFonts w:ascii="Calibri" w:hAnsi="Calibri"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Pr="001D0372">
              <w:rPr>
                <w:rFonts w:ascii="Calibri" w:hAnsi="Calibri" w:cs="Calibri"/>
                <w:b/>
                <w:sz w:val="20"/>
                <w:szCs w:val="20"/>
                <w:lang w:val="en-GB"/>
              </w:rPr>
            </w:r>
            <w:r w:rsidRPr="001D0372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separate"/>
            </w:r>
            <w:r w:rsidRPr="001D0372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14:paraId="76520F8E" w14:textId="63FE7414" w:rsidR="00C25385" w:rsidRPr="00C25385" w:rsidRDefault="00C25385" w:rsidP="001D0372">
            <w:pPr>
              <w:pStyle w:val="Header"/>
              <w:jc w:val="right"/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167A80">
              <w:rPr>
                <w:rFonts w:ascii="Calibri" w:hAnsi="Calibri" w:cs="Calibri"/>
                <w:b/>
                <w:sz w:val="20"/>
              </w:rPr>
              <w:t>No</w:t>
            </w:r>
            <w:r w:rsidRPr="00167A80">
              <w:rPr>
                <w:rFonts w:ascii="Calibri" w:hAnsi="Calibri" w:cs="Calibri"/>
                <w:sz w:val="20"/>
              </w:rPr>
              <w:t xml:space="preserve"> </w:t>
            </w:r>
            <w:r w:rsidRPr="00167A80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67A80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167A80">
              <w:rPr>
                <w:rFonts w:ascii="Calibri" w:hAnsi="Calibri" w:cs="Calibri"/>
                <w:sz w:val="20"/>
              </w:rPr>
            </w:r>
            <w:r w:rsidRPr="00167A80">
              <w:rPr>
                <w:rFonts w:ascii="Calibri" w:hAnsi="Calibri" w:cs="Calibri"/>
                <w:sz w:val="20"/>
              </w:rPr>
              <w:fldChar w:fldCharType="separate"/>
            </w:r>
            <w:r w:rsidRPr="00167A80">
              <w:rPr>
                <w:rFonts w:ascii="Calibri" w:hAnsi="Calibri" w:cs="Calibri"/>
                <w:sz w:val="20"/>
              </w:rPr>
              <w:fldChar w:fldCharType="end"/>
            </w:r>
            <w:r w:rsidRPr="00167A8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</w:p>
        </w:tc>
      </w:tr>
      <w:tr w:rsidR="00D744EC" w:rsidRPr="00655DB6" w14:paraId="3E033EDB" w14:textId="77777777" w:rsidTr="00B67193">
        <w:trPr>
          <w:trHeight w:val="420"/>
        </w:trPr>
        <w:tc>
          <w:tcPr>
            <w:tcW w:w="6097" w:type="dxa"/>
            <w:tcBorders>
              <w:bottom w:val="nil"/>
            </w:tcBorders>
            <w:vAlign w:val="center"/>
          </w:tcPr>
          <w:p w14:paraId="58853A77" w14:textId="6C2285EA" w:rsidR="00D744EC" w:rsidRPr="00467610" w:rsidRDefault="00D744EC" w:rsidP="009513D9">
            <w:pPr>
              <w:pStyle w:val="Header"/>
              <w:ind w:right="460"/>
              <w:jc w:val="both"/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0046761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If yes, please provide details, including any additional support or considerations required for the examination</w:t>
            </w:r>
            <w:r w:rsidRPr="00467610"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(</w:t>
            </w:r>
            <w:r w:rsidRPr="00467610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this can be provided in </w:t>
            </w:r>
            <w:r w:rsidR="00441052" w:rsidRPr="00467610">
              <w:rPr>
                <w:rStyle w:val="Emphasis"/>
                <w:rFonts w:ascii="Calibri" w:hAnsi="Calibri" w:cs="Calibri"/>
                <w:sz w:val="20"/>
                <w:szCs w:val="20"/>
              </w:rPr>
              <w:t>a memo or documentation appended to this form or stated here</w:t>
            </w:r>
            <w:r w:rsidR="001D0372" w:rsidRPr="00467610"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  <w:t>)</w:t>
            </w:r>
            <w:r w:rsidRPr="00467610"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  <w:t>:</w:t>
            </w:r>
          </w:p>
        </w:tc>
        <w:tc>
          <w:tcPr>
            <w:tcW w:w="4677" w:type="dxa"/>
            <w:gridSpan w:val="3"/>
            <w:tcBorders>
              <w:bottom w:val="dotted" w:sz="4" w:space="0" w:color="auto"/>
            </w:tcBorders>
            <w:vAlign w:val="center"/>
          </w:tcPr>
          <w:p w14:paraId="7BBA8813" w14:textId="2F93EA03" w:rsidR="00D744EC" w:rsidRPr="00467610" w:rsidRDefault="00D744EC" w:rsidP="000E3112">
            <w:pPr>
              <w:pStyle w:val="Header"/>
              <w:ind w:right="460"/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2E79F4" w:rsidRPr="00655DB6" w14:paraId="0FB09CF0" w14:textId="77777777" w:rsidTr="00B67193">
        <w:trPr>
          <w:trHeight w:val="420"/>
        </w:trPr>
        <w:tc>
          <w:tcPr>
            <w:tcW w:w="10774" w:type="dxa"/>
            <w:gridSpan w:val="4"/>
            <w:tcBorders>
              <w:bottom w:val="dotted" w:sz="4" w:space="0" w:color="auto"/>
            </w:tcBorders>
            <w:vAlign w:val="center"/>
          </w:tcPr>
          <w:p w14:paraId="1B5B113A" w14:textId="77777777" w:rsidR="002E79F4" w:rsidRPr="001B0B2C" w:rsidRDefault="002E79F4" w:rsidP="000E3112">
            <w:pPr>
              <w:pStyle w:val="Header"/>
              <w:ind w:right="460"/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67193" w:rsidRPr="00655DB6" w14:paraId="361AFAA3" w14:textId="77777777" w:rsidTr="00B67193">
        <w:trPr>
          <w:trHeight w:val="420"/>
        </w:trPr>
        <w:tc>
          <w:tcPr>
            <w:tcW w:w="1077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08E2C" w14:textId="77777777" w:rsidR="00B67193" w:rsidRPr="001B0B2C" w:rsidRDefault="00B67193" w:rsidP="000E3112">
            <w:pPr>
              <w:pStyle w:val="Header"/>
              <w:ind w:right="460"/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2E78A105" w14:textId="726DCD7D" w:rsidR="00EC18D0" w:rsidRPr="007B676C" w:rsidRDefault="007B676C" w:rsidP="00782CA0">
      <w:pPr>
        <w:ind w:left="-709"/>
        <w:rPr>
          <w:rFonts w:ascii="Calibri" w:hAnsi="Calibri" w:cs="Calibri"/>
          <w:b/>
          <w:bCs/>
          <w:sz w:val="20"/>
          <w:szCs w:val="20"/>
        </w:rPr>
      </w:pPr>
      <w:r w:rsidRPr="007B676C">
        <w:rPr>
          <w:rFonts w:ascii="Calibri" w:hAnsi="Calibri" w:cs="Calibri"/>
          <w:b/>
          <w:bCs/>
          <w:sz w:val="20"/>
          <w:szCs w:val="20"/>
        </w:rPr>
        <w:t>S</w:t>
      </w:r>
      <w:r w:rsidR="00277855" w:rsidRPr="007B676C">
        <w:rPr>
          <w:rFonts w:ascii="Calibri" w:hAnsi="Calibri" w:cs="Calibri"/>
          <w:b/>
          <w:bCs/>
          <w:sz w:val="20"/>
          <w:szCs w:val="20"/>
        </w:rPr>
        <w:t>ee appendix 1 for</w:t>
      </w:r>
      <w:r w:rsidRPr="007B676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86BD9" w:rsidRPr="007B676C">
        <w:rPr>
          <w:rFonts w:ascii="Calibri" w:hAnsi="Calibri" w:cs="Calibri"/>
          <w:b/>
          <w:bCs/>
          <w:sz w:val="20"/>
          <w:szCs w:val="20"/>
        </w:rPr>
        <w:t>supervisor</w:t>
      </w:r>
      <w:r w:rsidR="00BC7B50">
        <w:rPr>
          <w:rFonts w:ascii="Calibri" w:hAnsi="Calibri" w:cs="Calibri"/>
          <w:b/>
          <w:bCs/>
          <w:sz w:val="20"/>
          <w:szCs w:val="20"/>
        </w:rPr>
        <w:t xml:space="preserve"> checklist</w:t>
      </w:r>
      <w:r w:rsidR="00E86BD9" w:rsidRPr="007B676C">
        <w:rPr>
          <w:rFonts w:ascii="Calibri" w:hAnsi="Calibri" w:cs="Calibri"/>
          <w:b/>
          <w:bCs/>
          <w:sz w:val="20"/>
          <w:szCs w:val="20"/>
        </w:rPr>
        <w:t xml:space="preserve"> and </w:t>
      </w:r>
      <w:r w:rsidR="00782CA0">
        <w:rPr>
          <w:rFonts w:ascii="Calibri" w:hAnsi="Calibri" w:cs="Calibri"/>
          <w:b/>
          <w:bCs/>
          <w:sz w:val="20"/>
          <w:szCs w:val="20"/>
        </w:rPr>
        <w:t xml:space="preserve">appendix 2 for </w:t>
      </w:r>
      <w:r w:rsidR="00E86BD9" w:rsidRPr="007B676C">
        <w:rPr>
          <w:rFonts w:ascii="Calibri" w:hAnsi="Calibri" w:cs="Calibri"/>
          <w:b/>
          <w:bCs/>
          <w:sz w:val="20"/>
          <w:szCs w:val="20"/>
        </w:rPr>
        <w:t>student</w:t>
      </w:r>
      <w:r w:rsidR="0019098A" w:rsidRPr="007B676C">
        <w:rPr>
          <w:rFonts w:ascii="Calibri" w:hAnsi="Calibri" w:cs="Calibri"/>
          <w:b/>
          <w:bCs/>
          <w:sz w:val="20"/>
          <w:szCs w:val="20"/>
        </w:rPr>
        <w:t xml:space="preserve"> checklists</w:t>
      </w:r>
      <w:r w:rsidRPr="007B676C">
        <w:rPr>
          <w:rFonts w:ascii="Calibri" w:hAnsi="Calibri" w:cs="Calibri"/>
          <w:b/>
          <w:bCs/>
          <w:sz w:val="20"/>
          <w:szCs w:val="20"/>
        </w:rPr>
        <w:t xml:space="preserve"> for the research component</w:t>
      </w:r>
      <w:r w:rsidR="0019098A" w:rsidRPr="007B676C">
        <w:rPr>
          <w:rFonts w:ascii="Calibri" w:hAnsi="Calibri" w:cs="Calibri"/>
          <w:b/>
          <w:bCs/>
          <w:sz w:val="20"/>
          <w:szCs w:val="20"/>
        </w:rPr>
        <w:t xml:space="preserve"> and submission</w:t>
      </w:r>
      <w:r w:rsidR="00782CA0">
        <w:rPr>
          <w:rFonts w:ascii="Calibri" w:hAnsi="Calibri" w:cs="Calibri"/>
          <w:b/>
          <w:bCs/>
          <w:sz w:val="20"/>
          <w:szCs w:val="20"/>
        </w:rPr>
        <w:t>.</w:t>
      </w:r>
      <w:r w:rsidR="0019098A" w:rsidRPr="007B676C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96"/>
        <w:gridCol w:w="3807"/>
        <w:gridCol w:w="1560"/>
        <w:gridCol w:w="708"/>
        <w:gridCol w:w="426"/>
        <w:gridCol w:w="1134"/>
      </w:tblGrid>
      <w:tr w:rsidR="00922AEA" w:rsidRPr="00A72A72" w14:paraId="33A365E8" w14:textId="77777777" w:rsidTr="00922AEA">
        <w:trPr>
          <w:trHeight w:val="375"/>
        </w:trPr>
        <w:tc>
          <w:tcPr>
            <w:tcW w:w="10774" w:type="dxa"/>
            <w:gridSpan w:val="7"/>
            <w:tcBorders>
              <w:top w:val="nil"/>
            </w:tcBorders>
            <w:shd w:val="clear" w:color="auto" w:fill="B3933A" w:themeFill="accent1"/>
            <w:vAlign w:val="center"/>
          </w:tcPr>
          <w:p w14:paraId="7E34335D" w14:textId="77BD0439" w:rsidR="00922AEA" w:rsidRPr="00A72A72" w:rsidRDefault="00FE2C9F" w:rsidP="0058105E">
            <w:pPr>
              <w:pStyle w:val="Heading11"/>
            </w:pPr>
            <w:r>
              <w:t>Certification of Primary</w:t>
            </w:r>
            <w:r w:rsidR="00DA0590">
              <w:t>/Co-</w:t>
            </w:r>
            <w:r>
              <w:t xml:space="preserve"> supervisor</w:t>
            </w:r>
          </w:p>
        </w:tc>
      </w:tr>
      <w:tr w:rsidR="003912A8" w:rsidRPr="00655DB6" w14:paraId="3FD4BE52" w14:textId="77777777" w:rsidTr="003912A8">
        <w:trPr>
          <w:trHeight w:val="431"/>
        </w:trPr>
        <w:tc>
          <w:tcPr>
            <w:tcW w:w="3139" w:type="dxa"/>
            <w:gridSpan w:val="2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884058338"/>
              <w:placeholder>
                <w:docPart w:val="126E188D7F2D4642B65800C9C957AEB5"/>
              </w:placeholder>
              <w:dropDownList>
                <w:listItem w:displayText="Supervisor Type (select option)" w:value="Supervisor Type (select option)"/>
                <w:listItem w:displayText="Primary Supervisor" w:value="Primary Supervisor"/>
                <w:listItem w:displayText="Co-Supervisor (Admin Lead)" w:value="Co-Supervisor (Admin Lead)"/>
              </w:dropDownList>
            </w:sdtPr>
            <w:sdtEndPr/>
            <w:sdtContent>
              <w:p w14:paraId="7BE8E29A" w14:textId="07585133" w:rsidR="003912A8" w:rsidRPr="00655DB6" w:rsidRDefault="006C532C" w:rsidP="003912A8">
                <w:pPr>
                  <w:pStyle w:val="Header"/>
                  <w:ind w:right="33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3807" w:type="dxa"/>
            <w:tcBorders>
              <w:bottom w:val="dotted" w:sz="4" w:space="0" w:color="auto"/>
            </w:tcBorders>
            <w:vAlign w:val="center"/>
          </w:tcPr>
          <w:p w14:paraId="1E893725" w14:textId="51712017" w:rsidR="003912A8" w:rsidRPr="00655DB6" w:rsidRDefault="003912A8" w:rsidP="003912A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Align w:val="center"/>
          </w:tcPr>
          <w:p w14:paraId="7A2A3233" w14:textId="09D76758" w:rsidR="003912A8" w:rsidRPr="00655DB6" w:rsidRDefault="003912A8" w:rsidP="003912A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</w:p>
        </w:tc>
      </w:tr>
      <w:tr w:rsidR="003912A8" w:rsidRPr="00655DB6" w14:paraId="2CAFC0D9" w14:textId="77777777" w:rsidTr="00AD58FE">
        <w:trPr>
          <w:trHeight w:val="431"/>
        </w:trPr>
        <w:tc>
          <w:tcPr>
            <w:tcW w:w="10774" w:type="dxa"/>
            <w:gridSpan w:val="7"/>
            <w:vAlign w:val="center"/>
          </w:tcPr>
          <w:p w14:paraId="1ED356A5" w14:textId="32D44FC1" w:rsidR="003912A8" w:rsidRPr="00655DB6" w:rsidRDefault="003912A8" w:rsidP="003912A8">
            <w:pPr>
              <w:pStyle w:val="Header"/>
              <w:tabs>
                <w:tab w:val="clear" w:pos="9026"/>
                <w:tab w:val="right" w:pos="8963"/>
              </w:tabs>
              <w:ind w:right="4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urnitin (or equivalent programmes to Turnitin)</w:t>
            </w:r>
          </w:p>
        </w:tc>
      </w:tr>
      <w:tr w:rsidR="003912A8" w:rsidRPr="00655DB6" w14:paraId="3C1F6459" w14:textId="77777777" w:rsidTr="0020569E">
        <w:trPr>
          <w:trHeight w:val="431"/>
        </w:trPr>
        <w:tc>
          <w:tcPr>
            <w:tcW w:w="8506" w:type="dxa"/>
            <w:gridSpan w:val="4"/>
            <w:vAlign w:val="center"/>
          </w:tcPr>
          <w:p w14:paraId="4BCF6F9D" w14:textId="00D1CFBE" w:rsidR="003912A8" w:rsidRPr="00655DB6" w:rsidRDefault="003912A8" w:rsidP="003912A8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D63ABE">
              <w:rPr>
                <w:rFonts w:ascii="Calibri" w:hAnsi="Calibri" w:cs="Calibri"/>
                <w:sz w:val="20"/>
                <w:szCs w:val="16"/>
              </w:rPr>
              <w:t xml:space="preserve">I have received the Turnitin report from the </w:t>
            </w:r>
            <w:proofErr w:type="gramStart"/>
            <w:r w:rsidRPr="00D63ABE">
              <w:rPr>
                <w:rFonts w:ascii="Calibri" w:hAnsi="Calibri" w:cs="Calibri"/>
                <w:sz w:val="20"/>
                <w:szCs w:val="16"/>
              </w:rPr>
              <w:t>student</w:t>
            </w:r>
            <w:proofErr w:type="gramEnd"/>
            <w:r w:rsidRPr="00D63ABE">
              <w:rPr>
                <w:rFonts w:ascii="Calibri" w:hAnsi="Calibri" w:cs="Calibri"/>
                <w:sz w:val="20"/>
                <w:szCs w:val="16"/>
              </w:rPr>
              <w:t xml:space="preserve"> and acknowledge that </w:t>
            </w:r>
            <w:r>
              <w:rPr>
                <w:rFonts w:ascii="Calibri" w:hAnsi="Calibri" w:cs="Calibri"/>
                <w:sz w:val="20"/>
                <w:szCs w:val="16"/>
              </w:rPr>
              <w:t xml:space="preserve">the research is appropriately referenced. </w:t>
            </w:r>
            <w:r w:rsidRPr="00202B6C">
              <w:rPr>
                <w:rFonts w:ascii="Calibri" w:hAnsi="Calibri" w:cs="Calibri"/>
                <w:i/>
                <w:sz w:val="20"/>
                <w:szCs w:val="16"/>
              </w:rPr>
              <w:t>(If no, th</w:t>
            </w:r>
            <w:r>
              <w:rPr>
                <w:rFonts w:ascii="Calibri" w:hAnsi="Calibri" w:cs="Calibri"/>
                <w:i/>
                <w:sz w:val="20"/>
                <w:szCs w:val="16"/>
              </w:rPr>
              <w:t>en please supply a memo outlining the reasons for this)</w:t>
            </w:r>
          </w:p>
        </w:tc>
        <w:tc>
          <w:tcPr>
            <w:tcW w:w="1134" w:type="dxa"/>
            <w:gridSpan w:val="2"/>
            <w:vAlign w:val="center"/>
          </w:tcPr>
          <w:p w14:paraId="6FF9C6C1" w14:textId="20A9BC66" w:rsidR="003912A8" w:rsidRPr="00655DB6" w:rsidRDefault="003912A8" w:rsidP="003912A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C4AC975" w14:textId="16BD2187" w:rsidR="003912A8" w:rsidRPr="00655DB6" w:rsidRDefault="003912A8" w:rsidP="003912A8">
            <w:pPr>
              <w:pStyle w:val="Header"/>
              <w:ind w:right="182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912A8" w:rsidRPr="00655DB6" w14:paraId="245599AA" w14:textId="77777777" w:rsidTr="00955618">
        <w:trPr>
          <w:trHeight w:val="431"/>
        </w:trPr>
        <w:tc>
          <w:tcPr>
            <w:tcW w:w="8506" w:type="dxa"/>
            <w:gridSpan w:val="4"/>
            <w:vAlign w:val="center"/>
          </w:tcPr>
          <w:p w14:paraId="2B769A32" w14:textId="77777777" w:rsidR="003912A8" w:rsidRPr="00655DB6" w:rsidRDefault="003912A8" w:rsidP="003912A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commendation for Examination</w:t>
            </w:r>
          </w:p>
        </w:tc>
        <w:tc>
          <w:tcPr>
            <w:tcW w:w="1134" w:type="dxa"/>
            <w:gridSpan w:val="2"/>
            <w:vAlign w:val="center"/>
          </w:tcPr>
          <w:p w14:paraId="0006406B" w14:textId="25CAE002" w:rsidR="003912A8" w:rsidRPr="00655DB6" w:rsidRDefault="003912A8" w:rsidP="003912A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28CD37" w14:textId="7300860A" w:rsidR="003912A8" w:rsidRPr="00655DB6" w:rsidRDefault="003912A8" w:rsidP="003912A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912A8" w:rsidRPr="00655DB6" w14:paraId="1F4017A2" w14:textId="77777777" w:rsidTr="008F1BED">
        <w:trPr>
          <w:trHeight w:val="431"/>
        </w:trPr>
        <w:tc>
          <w:tcPr>
            <w:tcW w:w="1843" w:type="dxa"/>
            <w:tcBorders>
              <w:bottom w:val="nil"/>
            </w:tcBorders>
            <w:vAlign w:val="center"/>
          </w:tcPr>
          <w:p w14:paraId="02F4CAB4" w14:textId="4F781ED8" w:rsidR="003912A8" w:rsidRPr="00655DB6" w:rsidRDefault="003912A8" w:rsidP="003912A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  <w:vAlign w:val="center"/>
          </w:tcPr>
          <w:p w14:paraId="1D52B349" w14:textId="77777777" w:rsidR="003912A8" w:rsidRPr="00655DB6" w:rsidRDefault="003912A8" w:rsidP="003912A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30C4682" w14:textId="5D1F8589" w:rsidR="003912A8" w:rsidRPr="00655DB6" w:rsidRDefault="003912A8" w:rsidP="003912A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8F9A505" w14:textId="0E26B091" w:rsidR="003912A8" w:rsidRPr="00655DB6" w:rsidRDefault="003912A8" w:rsidP="003912A8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vAlign w:val="center"/>
          </w:tcPr>
          <w:p w14:paraId="04111ADC" w14:textId="2FB6CE12" w:rsidR="003912A8" w:rsidRPr="00655DB6" w:rsidRDefault="003912A8" w:rsidP="003912A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5618" w:rsidRPr="00A72A72" w14:paraId="27BFC0F7" w14:textId="77777777" w:rsidTr="00D70232">
        <w:trPr>
          <w:trHeight w:val="375"/>
        </w:trPr>
        <w:tc>
          <w:tcPr>
            <w:tcW w:w="10774" w:type="dxa"/>
            <w:gridSpan w:val="7"/>
            <w:tcBorders>
              <w:top w:val="nil"/>
            </w:tcBorders>
            <w:shd w:val="clear" w:color="auto" w:fill="B3933A" w:themeFill="accent1"/>
            <w:vAlign w:val="center"/>
          </w:tcPr>
          <w:p w14:paraId="1786C1A6" w14:textId="397839E8" w:rsidR="00955618" w:rsidRPr="00A72A72" w:rsidRDefault="00955618" w:rsidP="00D70232">
            <w:pPr>
              <w:pStyle w:val="Heading11"/>
            </w:pPr>
            <w:r>
              <w:lastRenderedPageBreak/>
              <w:t>Certification of Secondary</w:t>
            </w:r>
            <w:r w:rsidR="001E77D5">
              <w:t>/Co-</w:t>
            </w:r>
            <w:r>
              <w:t xml:space="preserve"> supervisor</w:t>
            </w:r>
          </w:p>
        </w:tc>
      </w:tr>
      <w:tr w:rsidR="008178C1" w:rsidRPr="00655DB6" w14:paraId="08A9E8B0" w14:textId="77777777" w:rsidTr="006C532C">
        <w:trPr>
          <w:trHeight w:val="431"/>
        </w:trPr>
        <w:tc>
          <w:tcPr>
            <w:tcW w:w="3139" w:type="dxa"/>
            <w:gridSpan w:val="2"/>
            <w:vAlign w:val="center"/>
          </w:tcPr>
          <w:p w14:paraId="025A9E66" w14:textId="65BAD732" w:rsidR="008178C1" w:rsidRPr="00655DB6" w:rsidRDefault="007C245F" w:rsidP="008178C1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590582587"/>
                <w:placeholder>
                  <w:docPart w:val="686A2B260B384A5E909A38ECC1A6DEDF"/>
                </w:placeholder>
                <w:dropDownList>
                  <w:listItem w:displayText="Supervisor Type (select option)" w:value="Supervisor Type (select option)"/>
                  <w:listItem w:displayText="If you chose the primary supervisor option above, you must select the secondary supervisor option here; if you chose co-supervisor above, you must select co-supervisor here" w:value="If you chose the primary supervisor option above, you must select the secondary supervisor option here; if you chose co-supervisor above, you must select co-supervisor here"/>
                  <w:listItem w:displayText="Secondary Supervisor" w:value="Secondary Supervisor"/>
                  <w:listItem w:displayText="Co-Supervisor " w:value="Co-Supervisor "/>
                </w:dropDownList>
              </w:sdtPr>
              <w:sdtEndPr/>
              <w:sdtContent>
                <w:r w:rsidR="000F083A">
                  <w:rPr>
                    <w:rFonts w:ascii="Calibri" w:hAnsi="Calibri" w:cs="Calibri"/>
                    <w:b/>
                    <w:bCs/>
                    <w:sz w:val="20"/>
                  </w:rPr>
                  <w:t>Secondary Supervisor</w:t>
                </w:r>
              </w:sdtContent>
            </w:sdt>
            <w:r w:rsidR="008178C1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8178C1" w:rsidRPr="00A1497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hyperlink w:anchor="Sturcture" w:tooltip="If you chose the primary supervisor option above, you must select the secondary supervisor option here; if you chose co-supervisor above, you must select co-supervisor here." w:history="1">
              <w:r w:rsidR="008178C1" w:rsidRPr="007519D7">
                <w:rPr>
                  <w:rStyle w:val="Hyperlink"/>
                  <w:rFonts w:ascii="Webdings" w:hAnsi="Webdings" w:cs="Calibri"/>
                  <w:b/>
                  <w:bCs/>
                  <w:color w:val="auto"/>
                  <w:sz w:val="20"/>
                  <w:u w:val="none"/>
                </w:rPr>
                <w:t>i</w:t>
              </w:r>
            </w:hyperlink>
          </w:p>
        </w:tc>
        <w:tc>
          <w:tcPr>
            <w:tcW w:w="3807" w:type="dxa"/>
            <w:tcBorders>
              <w:bottom w:val="dotted" w:sz="4" w:space="0" w:color="auto"/>
            </w:tcBorders>
            <w:vAlign w:val="center"/>
          </w:tcPr>
          <w:p w14:paraId="697B5A49" w14:textId="64AF1570" w:rsidR="008178C1" w:rsidRPr="00655DB6" w:rsidRDefault="008178C1" w:rsidP="008178C1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Align w:val="center"/>
          </w:tcPr>
          <w:p w14:paraId="3C439B4F" w14:textId="77777777" w:rsidR="008178C1" w:rsidRPr="00655DB6" w:rsidRDefault="008178C1" w:rsidP="008178C1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</w:p>
        </w:tc>
      </w:tr>
      <w:tr w:rsidR="00955618" w:rsidRPr="00655DB6" w14:paraId="5D75C248" w14:textId="77777777" w:rsidTr="00955618">
        <w:trPr>
          <w:trHeight w:val="431"/>
        </w:trPr>
        <w:tc>
          <w:tcPr>
            <w:tcW w:w="8506" w:type="dxa"/>
            <w:gridSpan w:val="4"/>
            <w:vAlign w:val="center"/>
          </w:tcPr>
          <w:p w14:paraId="0BBEB430" w14:textId="77777777" w:rsidR="00955618" w:rsidRPr="00655DB6" w:rsidRDefault="00955618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commendation for Examination</w:t>
            </w:r>
          </w:p>
        </w:tc>
        <w:tc>
          <w:tcPr>
            <w:tcW w:w="1134" w:type="dxa"/>
            <w:gridSpan w:val="2"/>
            <w:vAlign w:val="center"/>
          </w:tcPr>
          <w:p w14:paraId="2E135461" w14:textId="645BC8E8" w:rsidR="00955618" w:rsidRPr="00655DB6" w:rsidRDefault="00955618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5B0BF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 w:rsidR="005B0BF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B0BF5">
              <w:rPr>
                <w:rFonts w:ascii="Calibri" w:hAnsi="Calibri" w:cs="Calibri"/>
                <w:sz w:val="20"/>
              </w:rPr>
            </w:r>
            <w:r w:rsidR="005B0BF5">
              <w:rPr>
                <w:rFonts w:ascii="Calibri" w:hAnsi="Calibri" w:cs="Calibri"/>
                <w:sz w:val="20"/>
              </w:rPr>
              <w:fldChar w:fldCharType="separate"/>
            </w:r>
            <w:r w:rsidR="005B0BF5">
              <w:rPr>
                <w:rFonts w:ascii="Calibri" w:hAnsi="Calibri" w:cs="Calibri"/>
                <w:sz w:val="20"/>
              </w:rPr>
              <w:fldChar w:fldCharType="end"/>
            </w:r>
            <w:bookmarkEnd w:id="1"/>
          </w:p>
        </w:tc>
        <w:tc>
          <w:tcPr>
            <w:tcW w:w="1134" w:type="dxa"/>
            <w:vAlign w:val="center"/>
          </w:tcPr>
          <w:p w14:paraId="539D87F6" w14:textId="75E6E2E5" w:rsidR="00955618" w:rsidRPr="00655DB6" w:rsidRDefault="00955618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F1BED" w:rsidRPr="00655DB6" w14:paraId="1B6BEEFB" w14:textId="77777777" w:rsidTr="008F1BED">
        <w:trPr>
          <w:trHeight w:val="431"/>
        </w:trPr>
        <w:tc>
          <w:tcPr>
            <w:tcW w:w="1843" w:type="dxa"/>
            <w:vAlign w:val="center"/>
          </w:tcPr>
          <w:p w14:paraId="09AB1CCD" w14:textId="77777777" w:rsidR="008F1BED" w:rsidRPr="00655DB6" w:rsidRDefault="008F1BED" w:rsidP="00D70232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  <w:vAlign w:val="center"/>
          </w:tcPr>
          <w:p w14:paraId="3BD5672F" w14:textId="77777777" w:rsidR="008F1BED" w:rsidRPr="00655DB6" w:rsidRDefault="008F1BED" w:rsidP="00D7023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47C9362" w14:textId="22AC01FF" w:rsidR="008F1BED" w:rsidRPr="00655DB6" w:rsidRDefault="008F1BED" w:rsidP="00D7023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A2EBED7" w14:textId="77777777" w:rsidR="008F1BED" w:rsidRPr="00655DB6" w:rsidRDefault="008F1BED" w:rsidP="00D70232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vAlign w:val="center"/>
          </w:tcPr>
          <w:p w14:paraId="2E5C0656" w14:textId="77777777" w:rsidR="008F1BED" w:rsidRPr="00655DB6" w:rsidRDefault="008F1BED" w:rsidP="00D7023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1BED" w:rsidRPr="00655DB6" w14:paraId="3D911E92" w14:textId="77777777" w:rsidTr="003931D5">
        <w:trPr>
          <w:trHeight w:val="431"/>
        </w:trPr>
        <w:tc>
          <w:tcPr>
            <w:tcW w:w="3139" w:type="dxa"/>
            <w:gridSpan w:val="2"/>
            <w:vAlign w:val="center"/>
          </w:tcPr>
          <w:p w14:paraId="04E5EE8A" w14:textId="2748F9B7" w:rsidR="008F1BED" w:rsidRDefault="008F1BED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ditional/Mentor Supervisor</w:t>
            </w:r>
          </w:p>
        </w:tc>
        <w:tc>
          <w:tcPr>
            <w:tcW w:w="3807" w:type="dxa"/>
            <w:tcBorders>
              <w:top w:val="nil"/>
              <w:bottom w:val="dotted" w:sz="4" w:space="0" w:color="auto"/>
            </w:tcBorders>
            <w:vAlign w:val="center"/>
          </w:tcPr>
          <w:p w14:paraId="14CE90D3" w14:textId="77777777" w:rsidR="008F1BED" w:rsidRPr="00655DB6" w:rsidRDefault="008F1BED" w:rsidP="0095561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3FCCAA6" w14:textId="78D815F0" w:rsidR="008F1BED" w:rsidRPr="00655DB6" w:rsidRDefault="008F1BED" w:rsidP="0095561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F703B8" w14:textId="2C6A02A4" w:rsidR="008F1BED" w:rsidRDefault="008F1BED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567347" w14:textId="79F40B51" w:rsidR="008F1BED" w:rsidRPr="00955618" w:rsidRDefault="008F1BED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 w:rsidRPr="00955618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95561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5618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Pr="00955618">
              <w:rPr>
                <w:rFonts w:ascii="Calibri" w:hAnsi="Calibri" w:cs="Calibri"/>
                <w:b/>
                <w:sz w:val="20"/>
              </w:rPr>
            </w:r>
            <w:r w:rsidRPr="0095561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95561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955618" w:rsidRPr="00655DB6" w14:paraId="11175618" w14:textId="77777777" w:rsidTr="00926F04">
        <w:trPr>
          <w:trHeight w:val="431"/>
        </w:trPr>
        <w:tc>
          <w:tcPr>
            <w:tcW w:w="8506" w:type="dxa"/>
            <w:gridSpan w:val="4"/>
            <w:vAlign w:val="center"/>
          </w:tcPr>
          <w:p w14:paraId="78152184" w14:textId="629451EA" w:rsidR="00955618" w:rsidRPr="00655DB6" w:rsidRDefault="00955618" w:rsidP="0095561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commendation for Examination</w:t>
            </w:r>
          </w:p>
        </w:tc>
        <w:tc>
          <w:tcPr>
            <w:tcW w:w="1134" w:type="dxa"/>
            <w:gridSpan w:val="2"/>
            <w:vAlign w:val="center"/>
          </w:tcPr>
          <w:p w14:paraId="5DB3C740" w14:textId="474DC499" w:rsidR="00955618" w:rsidRPr="00D52CEC" w:rsidRDefault="00955618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EFDDA8" w14:textId="0D7BEF70" w:rsidR="00955618" w:rsidRPr="00D52CEC" w:rsidRDefault="00955618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 w:rsidRPr="00955618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95561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5618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Pr="00955618">
              <w:rPr>
                <w:rFonts w:ascii="Calibri" w:hAnsi="Calibri" w:cs="Calibri"/>
                <w:b/>
                <w:sz w:val="20"/>
              </w:rPr>
            </w:r>
            <w:r w:rsidRPr="0095561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95561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8F1BED" w:rsidRPr="00655DB6" w14:paraId="7021C574" w14:textId="77777777" w:rsidTr="008F1BED">
        <w:trPr>
          <w:trHeight w:val="431"/>
        </w:trPr>
        <w:tc>
          <w:tcPr>
            <w:tcW w:w="1843" w:type="dxa"/>
            <w:tcBorders>
              <w:bottom w:val="nil"/>
            </w:tcBorders>
            <w:vAlign w:val="center"/>
          </w:tcPr>
          <w:p w14:paraId="2BE40AAE" w14:textId="1E53A5A6" w:rsidR="008F1BED" w:rsidRDefault="008F1BED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  <w:vAlign w:val="center"/>
          </w:tcPr>
          <w:p w14:paraId="335B7E12" w14:textId="77777777" w:rsidR="008F1BED" w:rsidRPr="00655DB6" w:rsidRDefault="008F1BED" w:rsidP="0095561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67A73ED" w14:textId="5B324A5B" w:rsidR="008F1BED" w:rsidRPr="00655DB6" w:rsidRDefault="008F1BED" w:rsidP="0095561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02BE2637" w14:textId="0A069B90" w:rsidR="008F1BED" w:rsidRDefault="008F1BED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vAlign w:val="center"/>
          </w:tcPr>
          <w:p w14:paraId="53CCBAA9" w14:textId="77777777" w:rsidR="008F1BED" w:rsidRPr="00655DB6" w:rsidRDefault="008F1BED" w:rsidP="0095561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A0E7B5F" w14:textId="289FC414" w:rsidR="00955618" w:rsidRDefault="00955618" w:rsidP="00922AEA">
      <w:pPr>
        <w:rPr>
          <w:rFonts w:ascii="Calibri" w:hAnsi="Calibri" w:cs="Calibri"/>
          <w:sz w:val="12"/>
          <w:szCs w:val="12"/>
        </w:rPr>
      </w:pPr>
    </w:p>
    <w:p w14:paraId="17E7A819" w14:textId="2D288F77" w:rsidR="00955618" w:rsidRDefault="00955618" w:rsidP="00922AEA">
      <w:pPr>
        <w:rPr>
          <w:rFonts w:ascii="Calibri" w:hAnsi="Calibri" w:cs="Calibri"/>
          <w:sz w:val="12"/>
          <w:szCs w:val="12"/>
        </w:rPr>
      </w:pPr>
    </w:p>
    <w:p w14:paraId="08148D8B" w14:textId="77777777" w:rsidR="00955618" w:rsidRPr="003A09EA" w:rsidRDefault="00955618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103"/>
        <w:gridCol w:w="1560"/>
        <w:gridCol w:w="708"/>
        <w:gridCol w:w="426"/>
        <w:gridCol w:w="1134"/>
      </w:tblGrid>
      <w:tr w:rsidR="00922AEA" w:rsidRPr="00A72A72" w14:paraId="55FBD09D" w14:textId="77777777" w:rsidTr="00922AEA">
        <w:trPr>
          <w:trHeight w:val="356"/>
        </w:trPr>
        <w:tc>
          <w:tcPr>
            <w:tcW w:w="10774" w:type="dxa"/>
            <w:gridSpan w:val="6"/>
            <w:tcBorders>
              <w:bottom w:val="nil"/>
            </w:tcBorders>
            <w:shd w:val="clear" w:color="auto" w:fill="B3933A" w:themeFill="accent1"/>
            <w:vAlign w:val="center"/>
          </w:tcPr>
          <w:p w14:paraId="59D4DBA9" w14:textId="2EA3669D" w:rsidR="00922AEA" w:rsidRPr="00A72A72" w:rsidRDefault="00955618" w:rsidP="0058105E">
            <w:pPr>
              <w:pStyle w:val="Heading11"/>
            </w:pPr>
            <w:r>
              <w:t>Faculty Approval</w:t>
            </w:r>
          </w:p>
        </w:tc>
      </w:tr>
      <w:tr w:rsidR="00955618" w:rsidRPr="00655DB6" w14:paraId="6BF9F40C" w14:textId="77777777" w:rsidTr="008F1BED">
        <w:trPr>
          <w:trHeight w:val="431"/>
        </w:trPr>
        <w:tc>
          <w:tcPr>
            <w:tcW w:w="1843" w:type="dxa"/>
            <w:tcBorders>
              <w:bottom w:val="nil"/>
            </w:tcBorders>
            <w:vAlign w:val="center"/>
          </w:tcPr>
          <w:p w14:paraId="62AE44FC" w14:textId="77777777" w:rsidR="00955618" w:rsidRPr="00AA717F" w:rsidRDefault="00955618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ssociate Dean</w:t>
            </w:r>
          </w:p>
        </w:tc>
        <w:tc>
          <w:tcPr>
            <w:tcW w:w="6663" w:type="dxa"/>
            <w:gridSpan w:val="2"/>
            <w:tcBorders>
              <w:bottom w:val="dotted" w:sz="4" w:space="0" w:color="auto"/>
            </w:tcBorders>
            <w:vAlign w:val="center"/>
          </w:tcPr>
          <w:p w14:paraId="387EF84B" w14:textId="4F82A985" w:rsidR="00955618" w:rsidRPr="00AA717F" w:rsidRDefault="00955618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  <w:vAlign w:val="center"/>
          </w:tcPr>
          <w:p w14:paraId="25AFFFED" w14:textId="45C76F4F" w:rsidR="00955618" w:rsidRPr="00655DB6" w:rsidRDefault="00955618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</w:p>
        </w:tc>
      </w:tr>
      <w:tr w:rsidR="00922AEA" w:rsidRPr="00655DB6" w14:paraId="5C4EA2E5" w14:textId="77777777" w:rsidTr="008F1BED">
        <w:trPr>
          <w:trHeight w:val="431"/>
        </w:trPr>
        <w:tc>
          <w:tcPr>
            <w:tcW w:w="8506" w:type="dxa"/>
            <w:gridSpan w:val="3"/>
            <w:tcBorders>
              <w:bottom w:val="nil"/>
            </w:tcBorders>
            <w:vAlign w:val="center"/>
          </w:tcPr>
          <w:p w14:paraId="6F145F1A" w14:textId="5AE0C08A" w:rsidR="00922AEA" w:rsidRPr="00AA717F" w:rsidRDefault="00955618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certif</w:t>
            </w:r>
            <w:r w:rsidR="008F1BED">
              <w:rPr>
                <w:rFonts w:ascii="Calibri" w:hAnsi="Calibri" w:cs="Calibri"/>
                <w:b/>
                <w:sz w:val="20"/>
                <w:szCs w:val="20"/>
              </w:rPr>
              <w:t xml:space="preserve">y that the </w:t>
            </w:r>
            <w:r w:rsidR="00D5638E">
              <w:rPr>
                <w:rFonts w:ascii="Calibri" w:hAnsi="Calibri" w:cs="Calibri"/>
                <w:b/>
                <w:sz w:val="20"/>
                <w:szCs w:val="20"/>
              </w:rPr>
              <w:t xml:space="preserve">Research </w:t>
            </w:r>
            <w:r w:rsidR="00C4583A">
              <w:rPr>
                <w:rFonts w:ascii="Calibri" w:hAnsi="Calibri" w:cs="Calibri"/>
                <w:b/>
                <w:sz w:val="20"/>
                <w:szCs w:val="20"/>
              </w:rPr>
              <w:t>Component</w:t>
            </w:r>
            <w:r w:rsidR="008F1BED">
              <w:rPr>
                <w:rFonts w:ascii="Calibri" w:hAnsi="Calibri" w:cs="Calibri"/>
                <w:b/>
                <w:sz w:val="20"/>
                <w:szCs w:val="20"/>
              </w:rPr>
              <w:t xml:space="preserve"> is in a form ready for examination and support its lodgement?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7B915444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15A9D3B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C140D" w:rsidRPr="00655DB6" w14:paraId="6FEDCFB4" w14:textId="77777777" w:rsidTr="005C140D">
        <w:trPr>
          <w:trHeight w:val="431"/>
        </w:trPr>
        <w:tc>
          <w:tcPr>
            <w:tcW w:w="1843" w:type="dxa"/>
            <w:vAlign w:val="center"/>
          </w:tcPr>
          <w:p w14:paraId="4FCC0973" w14:textId="4AE28D4F" w:rsidR="005C140D" w:rsidRPr="00655DB6" w:rsidRDefault="005C140D" w:rsidP="0058105E">
            <w:pPr>
              <w:pStyle w:val="Header"/>
              <w:tabs>
                <w:tab w:val="left" w:pos="132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14:paraId="777BCF6C" w14:textId="77777777" w:rsidR="005C140D" w:rsidRPr="00655DB6" w:rsidRDefault="005C140D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4DE3075" w14:textId="77777777" w:rsidR="005C140D" w:rsidRPr="00655DB6" w:rsidRDefault="005C140D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728D253" w14:textId="611E58AC" w:rsidR="005C140D" w:rsidRPr="00655DB6" w:rsidRDefault="005C140D" w:rsidP="005C140D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vAlign w:val="center"/>
          </w:tcPr>
          <w:p w14:paraId="61936DF2" w14:textId="0E1F05A9" w:rsidR="005C140D" w:rsidRPr="00655DB6" w:rsidRDefault="005C140D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1BED" w:rsidRPr="00655DB6" w14:paraId="1E7B92A7" w14:textId="77777777" w:rsidTr="002818DF">
        <w:trPr>
          <w:trHeight w:val="431"/>
        </w:trPr>
        <w:tc>
          <w:tcPr>
            <w:tcW w:w="1843" w:type="dxa"/>
            <w:tcBorders>
              <w:bottom w:val="nil"/>
            </w:tcBorders>
            <w:vAlign w:val="center"/>
          </w:tcPr>
          <w:p w14:paraId="0A46C486" w14:textId="69A74635" w:rsidR="008F1BED" w:rsidRDefault="008F1BED" w:rsidP="0058105E">
            <w:pPr>
              <w:pStyle w:val="Header"/>
              <w:tabs>
                <w:tab w:val="left" w:pos="132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mments</w:t>
            </w:r>
          </w:p>
        </w:tc>
        <w:tc>
          <w:tcPr>
            <w:tcW w:w="8931" w:type="dxa"/>
            <w:gridSpan w:val="5"/>
            <w:tcBorders>
              <w:bottom w:val="dotted" w:sz="4" w:space="0" w:color="auto"/>
            </w:tcBorders>
            <w:vAlign w:val="center"/>
          </w:tcPr>
          <w:p w14:paraId="5E0C71EE" w14:textId="77777777" w:rsidR="008F1BED" w:rsidRPr="00655DB6" w:rsidRDefault="008F1BED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D6599A" w14:textId="5D68DD7D" w:rsidR="004D6878" w:rsidRDefault="004D6878" w:rsidP="00922AEA">
      <w:pPr>
        <w:rPr>
          <w:rFonts w:ascii="Calibri" w:hAnsi="Calibri" w:cs="Calibri"/>
          <w:sz w:val="12"/>
          <w:szCs w:val="12"/>
        </w:rPr>
      </w:pPr>
    </w:p>
    <w:p w14:paraId="1B05DA21" w14:textId="4A8DF609" w:rsidR="002822F9" w:rsidRDefault="002822F9" w:rsidP="00922AEA">
      <w:pPr>
        <w:rPr>
          <w:rFonts w:ascii="Calibri" w:hAnsi="Calibri" w:cs="Calibri"/>
          <w:sz w:val="12"/>
          <w:szCs w:val="12"/>
        </w:rPr>
      </w:pPr>
    </w:p>
    <w:p w14:paraId="43248D23" w14:textId="6C4757B2" w:rsidR="002822F9" w:rsidRDefault="002822F9" w:rsidP="00922AEA">
      <w:pPr>
        <w:rPr>
          <w:rFonts w:ascii="Calibri" w:hAnsi="Calibri" w:cs="Calibri"/>
          <w:sz w:val="12"/>
          <w:szCs w:val="12"/>
        </w:rPr>
      </w:pPr>
    </w:p>
    <w:p w14:paraId="07FC3BA8" w14:textId="7B25D321" w:rsidR="00B36345" w:rsidRDefault="00B36345" w:rsidP="00922AEA">
      <w:pPr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br w:type="page"/>
      </w:r>
    </w:p>
    <w:p w14:paraId="752195BE" w14:textId="3BF47CDD" w:rsidR="002822F9" w:rsidRPr="00CE5D6A" w:rsidRDefault="00BC7B50" w:rsidP="00487451">
      <w:pPr>
        <w:ind w:left="-426"/>
        <w:rPr>
          <w:rFonts w:ascii="Calibri" w:hAnsi="Calibri" w:cs="Calibri"/>
          <w:color w:val="92722D" w:themeColor="background2"/>
          <w:sz w:val="28"/>
          <w:szCs w:val="28"/>
        </w:rPr>
      </w:pPr>
      <w:r w:rsidRPr="00CE5D6A">
        <w:rPr>
          <w:rFonts w:ascii="Calibri" w:hAnsi="Calibri" w:cs="Calibri"/>
          <w:color w:val="92722D" w:themeColor="background2"/>
          <w:sz w:val="28"/>
          <w:szCs w:val="28"/>
        </w:rPr>
        <w:lastRenderedPageBreak/>
        <w:t>Appendix 1 – Supervisor</w:t>
      </w:r>
      <w:r w:rsidR="00EA3692" w:rsidRPr="00CE5D6A">
        <w:rPr>
          <w:rFonts w:ascii="Calibri" w:hAnsi="Calibri" w:cs="Calibri"/>
          <w:color w:val="92722D" w:themeColor="background2"/>
          <w:sz w:val="28"/>
          <w:szCs w:val="28"/>
        </w:rPr>
        <w:t xml:space="preserve"> and student</w:t>
      </w:r>
      <w:r w:rsidRPr="00CE5D6A">
        <w:rPr>
          <w:rFonts w:ascii="Calibri" w:hAnsi="Calibri" w:cs="Calibri"/>
          <w:color w:val="92722D" w:themeColor="background2"/>
          <w:sz w:val="28"/>
          <w:szCs w:val="28"/>
        </w:rPr>
        <w:t xml:space="preserve"> checklist</w:t>
      </w:r>
      <w:r w:rsidR="00EA3692" w:rsidRPr="00CE5D6A">
        <w:rPr>
          <w:rFonts w:ascii="Calibri" w:hAnsi="Calibri" w:cs="Calibri"/>
          <w:color w:val="92722D" w:themeColor="background2"/>
          <w:sz w:val="28"/>
          <w:szCs w:val="28"/>
        </w:rPr>
        <w:t>s</w:t>
      </w:r>
    </w:p>
    <w:p w14:paraId="0B6593E5" w14:textId="5061BA6D" w:rsidR="00954799" w:rsidRDefault="00954799" w:rsidP="00487451">
      <w:pPr>
        <w:ind w:left="-426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It is recommended that this checklist be completed w</w:t>
      </w:r>
      <w:r w:rsidRPr="000B38F6">
        <w:rPr>
          <w:rFonts w:asciiTheme="minorHAnsi" w:hAnsiTheme="minorHAnsi"/>
          <w:i/>
          <w:sz w:val="18"/>
          <w:szCs w:val="18"/>
        </w:rPr>
        <w:t xml:space="preserve">hen </w:t>
      </w:r>
      <w:r w:rsidR="008B6AAF">
        <w:rPr>
          <w:rFonts w:asciiTheme="minorHAnsi" w:hAnsiTheme="minorHAnsi"/>
          <w:i/>
          <w:sz w:val="18"/>
          <w:szCs w:val="18"/>
        </w:rPr>
        <w:t xml:space="preserve">the </w:t>
      </w:r>
      <w:r w:rsidRPr="000B38F6">
        <w:rPr>
          <w:rFonts w:asciiTheme="minorHAnsi" w:hAnsiTheme="minorHAnsi"/>
          <w:i/>
          <w:sz w:val="18"/>
          <w:szCs w:val="18"/>
        </w:rPr>
        <w:t>student submit</w:t>
      </w:r>
      <w:r>
        <w:rPr>
          <w:rFonts w:asciiTheme="minorHAnsi" w:hAnsiTheme="minorHAnsi"/>
          <w:i/>
          <w:sz w:val="18"/>
          <w:szCs w:val="18"/>
        </w:rPr>
        <w:t>s</w:t>
      </w:r>
      <w:r w:rsidR="00D7074F">
        <w:rPr>
          <w:rFonts w:asciiTheme="minorHAnsi" w:hAnsiTheme="minorHAnsi"/>
          <w:i/>
          <w:sz w:val="18"/>
          <w:szCs w:val="18"/>
        </w:rPr>
        <w:t>,</w:t>
      </w:r>
      <w:r w:rsidRPr="000B38F6">
        <w:rPr>
          <w:rFonts w:asciiTheme="minorHAnsi" w:hAnsiTheme="minorHAnsi"/>
          <w:i/>
          <w:sz w:val="18"/>
          <w:szCs w:val="18"/>
        </w:rPr>
        <w:t xml:space="preserve"> to ensure everything has been compl</w:t>
      </w:r>
      <w:r>
        <w:rPr>
          <w:rFonts w:asciiTheme="minorHAnsi" w:hAnsiTheme="minorHAnsi"/>
          <w:i/>
          <w:sz w:val="18"/>
          <w:szCs w:val="18"/>
        </w:rPr>
        <w:t xml:space="preserve">eted and included as necessary. The completion of this </w:t>
      </w:r>
      <w:r w:rsidR="00D7074F">
        <w:rPr>
          <w:rFonts w:asciiTheme="minorHAnsi" w:hAnsiTheme="minorHAnsi"/>
          <w:i/>
          <w:sz w:val="18"/>
          <w:szCs w:val="18"/>
        </w:rPr>
        <w:t>section</w:t>
      </w:r>
      <w:r>
        <w:rPr>
          <w:rFonts w:asciiTheme="minorHAnsi" w:hAnsiTheme="minorHAnsi"/>
          <w:i/>
          <w:sz w:val="18"/>
          <w:szCs w:val="18"/>
        </w:rPr>
        <w:t xml:space="preserve"> is not compulsory.</w:t>
      </w:r>
    </w:p>
    <w:p w14:paraId="084D5FE5" w14:textId="77777777" w:rsidR="001D7CA6" w:rsidRDefault="001D7CA6" w:rsidP="00487451">
      <w:pPr>
        <w:ind w:left="-426"/>
        <w:rPr>
          <w:rFonts w:asciiTheme="minorHAnsi" w:hAnsiTheme="minorHAnsi"/>
          <w:i/>
          <w:sz w:val="18"/>
          <w:szCs w:val="18"/>
        </w:rPr>
      </w:pPr>
    </w:p>
    <w:p w14:paraId="603C229A" w14:textId="568D2B84" w:rsidR="002978A9" w:rsidRPr="00FA4052" w:rsidRDefault="00144284" w:rsidP="00487451">
      <w:pPr>
        <w:ind w:left="-426"/>
        <w:rPr>
          <w:rFonts w:asciiTheme="minorHAnsi" w:hAnsiTheme="minorHAnsi" w:cstheme="minorHAnsi"/>
          <w:iCs/>
          <w:sz w:val="20"/>
          <w:szCs w:val="20"/>
        </w:rPr>
      </w:pPr>
      <w:r w:rsidRPr="00FA4052">
        <w:rPr>
          <w:rFonts w:asciiTheme="minorHAnsi" w:hAnsiTheme="minorHAnsi" w:cstheme="minorHAnsi"/>
          <w:iCs/>
          <w:sz w:val="20"/>
          <w:szCs w:val="20"/>
        </w:rPr>
        <w:t xml:space="preserve">The Postgraduate handbook can be found </w:t>
      </w:r>
      <w:hyperlink r:id="rId13" w:history="1">
        <w:r w:rsidRPr="00FA4052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here</w:t>
        </w:r>
      </w:hyperlink>
      <w:r w:rsidR="00D7074F">
        <w:rPr>
          <w:rFonts w:asciiTheme="minorHAnsi" w:hAnsiTheme="minorHAnsi" w:cstheme="minorHAnsi"/>
          <w:sz w:val="20"/>
          <w:szCs w:val="20"/>
        </w:rPr>
        <w:t>.</w:t>
      </w:r>
    </w:p>
    <w:p w14:paraId="2DFC0FA1" w14:textId="5039DAD6" w:rsidR="00144284" w:rsidRPr="00FA4052" w:rsidRDefault="00144284" w:rsidP="00487451">
      <w:pPr>
        <w:ind w:left="-426"/>
        <w:rPr>
          <w:rFonts w:asciiTheme="minorHAnsi" w:hAnsiTheme="minorHAnsi" w:cstheme="minorHAnsi"/>
          <w:iCs/>
          <w:sz w:val="20"/>
          <w:szCs w:val="20"/>
        </w:rPr>
      </w:pPr>
      <w:r w:rsidRPr="00FA4052">
        <w:rPr>
          <w:rFonts w:asciiTheme="minorHAnsi" w:hAnsiTheme="minorHAnsi" w:cstheme="minorHAnsi"/>
          <w:iCs/>
          <w:sz w:val="20"/>
          <w:szCs w:val="20"/>
        </w:rPr>
        <w:t xml:space="preserve">Any forms </w:t>
      </w:r>
      <w:r w:rsidR="0066435D" w:rsidRPr="00FA4052">
        <w:rPr>
          <w:rFonts w:asciiTheme="minorHAnsi" w:hAnsiTheme="minorHAnsi" w:cstheme="minorHAnsi"/>
          <w:iCs/>
          <w:sz w:val="20"/>
          <w:szCs w:val="20"/>
        </w:rPr>
        <w:t xml:space="preserve">and templates </w:t>
      </w:r>
      <w:r w:rsidRPr="00FA4052">
        <w:rPr>
          <w:rFonts w:asciiTheme="minorHAnsi" w:hAnsiTheme="minorHAnsi" w:cstheme="minorHAnsi"/>
          <w:iCs/>
          <w:sz w:val="20"/>
          <w:szCs w:val="20"/>
        </w:rPr>
        <w:t xml:space="preserve">can be found </w:t>
      </w:r>
      <w:hyperlink r:id="rId14" w:history="1">
        <w:r w:rsidRPr="00FA4052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here</w:t>
        </w:r>
      </w:hyperlink>
      <w:r w:rsidR="00D7074F">
        <w:rPr>
          <w:rFonts w:asciiTheme="minorHAnsi" w:hAnsiTheme="minorHAnsi" w:cstheme="minorHAnsi"/>
          <w:sz w:val="20"/>
          <w:szCs w:val="20"/>
        </w:rPr>
        <w:t>.</w:t>
      </w:r>
    </w:p>
    <w:p w14:paraId="318A3CEA" w14:textId="77777777" w:rsidR="00EA3692" w:rsidRDefault="00EA3692" w:rsidP="00487451">
      <w:pPr>
        <w:ind w:left="-426"/>
        <w:rPr>
          <w:rFonts w:asciiTheme="minorHAnsi" w:hAnsiTheme="minorHAnsi"/>
          <w:iCs/>
          <w:sz w:val="22"/>
          <w:szCs w:val="22"/>
        </w:rPr>
      </w:pPr>
    </w:p>
    <w:p w14:paraId="4F1840A9" w14:textId="55B59775" w:rsidR="00EA3692" w:rsidRPr="00CE5D6A" w:rsidRDefault="00EA3692" w:rsidP="00487451">
      <w:pPr>
        <w:ind w:left="-426"/>
        <w:rPr>
          <w:rFonts w:ascii="Calibri" w:hAnsi="Calibri" w:cs="Calibri"/>
          <w:color w:val="B3933A" w:themeColor="text1"/>
          <w:sz w:val="28"/>
          <w:szCs w:val="28"/>
        </w:rPr>
      </w:pPr>
      <w:r w:rsidRPr="00CE5D6A">
        <w:rPr>
          <w:rFonts w:ascii="Calibri" w:hAnsi="Calibri" w:cs="Calibri"/>
          <w:color w:val="B3933A" w:themeColor="text1"/>
          <w:sz w:val="28"/>
          <w:szCs w:val="28"/>
        </w:rPr>
        <w:t>Supervisor Checklist for Research Component Examination</w:t>
      </w:r>
      <w:r w:rsidR="00487451" w:rsidRPr="00CE5D6A">
        <w:rPr>
          <w:rFonts w:ascii="Calibri" w:hAnsi="Calibri" w:cs="Calibri"/>
          <w:color w:val="B3933A" w:themeColor="text1"/>
          <w:sz w:val="28"/>
          <w:szCs w:val="28"/>
        </w:rPr>
        <w:t>:</w:t>
      </w:r>
    </w:p>
    <w:p w14:paraId="7CBCB402" w14:textId="77777777" w:rsidR="00144284" w:rsidRPr="000B38F6" w:rsidRDefault="00144284" w:rsidP="00954799">
      <w:pPr>
        <w:rPr>
          <w:rFonts w:asciiTheme="minorHAnsi" w:hAnsiTheme="minorHAnsi"/>
          <w:i/>
          <w:sz w:val="18"/>
          <w:szCs w:val="18"/>
        </w:rPr>
      </w:pPr>
    </w:p>
    <w:tbl>
      <w:tblPr>
        <w:tblW w:w="9924" w:type="dxa"/>
        <w:tblCellSpacing w:w="11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426"/>
        <w:gridCol w:w="9498"/>
      </w:tblGrid>
      <w:tr w:rsidR="00336E58" w:rsidRPr="00BA0555" w14:paraId="09E2957D" w14:textId="77777777" w:rsidTr="009B3C18">
        <w:trPr>
          <w:trHeight w:val="170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141121967"/>
            <w14:checkbox>
              <w14:checked w14:val="0"/>
              <w14:checkedState w14:val="2BBD" w14:font="Aptos"/>
              <w14:uncheckedState w14:val="2610" w14:font="MS Gothic"/>
            </w14:checkbox>
          </w:sdtPr>
          <w:sdtEndPr/>
          <w:sdtContent>
            <w:tc>
              <w:tcPr>
                <w:tcW w:w="393" w:type="dxa"/>
              </w:tcPr>
              <w:p w14:paraId="23226DDA" w14:textId="683293A5" w:rsidR="00336E58" w:rsidRDefault="00052BA8" w:rsidP="00D87245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465" w:type="dxa"/>
          </w:tcPr>
          <w:p w14:paraId="7ADCF652" w14:textId="446F9A60" w:rsidR="00336E58" w:rsidRPr="00FA4052" w:rsidRDefault="005C183E" w:rsidP="00D87245">
            <w:pPr>
              <w:pStyle w:val="Header"/>
              <w:spacing w:before="100" w:beforeAutospacing="1" w:after="100" w:afterAutospacing="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A4052">
              <w:rPr>
                <w:rFonts w:asciiTheme="minorHAnsi" w:hAnsiTheme="minorHAnsi"/>
                <w:i/>
                <w:iCs/>
                <w:sz w:val="20"/>
                <w:szCs w:val="20"/>
              </w:rPr>
              <w:t>Appointment of Examiners</w:t>
            </w:r>
            <w:r w:rsidRPr="00FA4052">
              <w:rPr>
                <w:rFonts w:asciiTheme="minorHAnsi" w:hAnsiTheme="minorHAnsi"/>
                <w:sz w:val="20"/>
                <w:szCs w:val="20"/>
              </w:rPr>
              <w:t xml:space="preserve"> form is completed</w:t>
            </w:r>
            <w:r w:rsidR="00CF26F5" w:rsidRPr="00FA405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B3C18" w:rsidRPr="00BA0555" w14:paraId="0E8B861A" w14:textId="77777777" w:rsidTr="009B3C18">
        <w:trPr>
          <w:trHeight w:val="170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181729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</w:tcPr>
              <w:p w14:paraId="57206372" w14:textId="55B24688" w:rsidR="009B3C18" w:rsidRPr="00BA0555" w:rsidRDefault="00052BA8" w:rsidP="00D87245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b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465" w:type="dxa"/>
          </w:tcPr>
          <w:p w14:paraId="15739799" w14:textId="7D57B60D" w:rsidR="009B3C18" w:rsidRPr="00FA4052" w:rsidRDefault="009B3C18" w:rsidP="00D87245">
            <w:pPr>
              <w:pStyle w:val="Header"/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A4052">
              <w:rPr>
                <w:rFonts w:asciiTheme="minorHAnsi" w:hAnsiTheme="minorHAnsi"/>
                <w:sz w:val="20"/>
                <w:szCs w:val="20"/>
              </w:rPr>
              <w:t xml:space="preserve">The research structure meets the format requirements detailed in the Postgraduate </w:t>
            </w:r>
            <w:r w:rsidR="00DE1DCF" w:rsidRPr="00FA4052">
              <w:rPr>
                <w:rFonts w:asciiTheme="minorHAnsi" w:hAnsiTheme="minorHAnsi"/>
                <w:sz w:val="20"/>
                <w:szCs w:val="20"/>
              </w:rPr>
              <w:t>H</w:t>
            </w:r>
            <w:r w:rsidRPr="00FA4052">
              <w:rPr>
                <w:rFonts w:asciiTheme="minorHAnsi" w:hAnsiTheme="minorHAnsi"/>
                <w:sz w:val="20"/>
                <w:szCs w:val="20"/>
              </w:rPr>
              <w:t xml:space="preserve">andbook. </w:t>
            </w:r>
          </w:p>
        </w:tc>
      </w:tr>
      <w:tr w:rsidR="002D3047" w:rsidRPr="00F27F43" w14:paraId="147FFF09" w14:textId="77777777" w:rsidTr="002D3047">
        <w:trPr>
          <w:trHeight w:val="635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163224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</w:tcPr>
              <w:p w14:paraId="19A44BCB" w14:textId="73ECDA57" w:rsidR="002D3047" w:rsidRDefault="00052BA8" w:rsidP="00D87245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465" w:type="dxa"/>
          </w:tcPr>
          <w:p w14:paraId="216400D0" w14:textId="03D4ACC8" w:rsidR="002D3047" w:rsidRPr="00FA4052" w:rsidRDefault="002D3047" w:rsidP="00D87245">
            <w:pPr>
              <w:jc w:val="both"/>
              <w:rPr>
                <w:rFonts w:asciiTheme="minorHAnsi" w:hAnsiTheme="minorHAnsi"/>
                <w:color w:val="333333"/>
                <w:sz w:val="20"/>
                <w:szCs w:val="20"/>
                <w:lang w:eastAsia="en-NZ"/>
              </w:rPr>
            </w:pPr>
            <w:r w:rsidRPr="00FA4052">
              <w:rPr>
                <w:rFonts w:asciiTheme="minorHAnsi" w:hAnsiTheme="minorHAnsi"/>
                <w:color w:val="333333"/>
                <w:sz w:val="20"/>
                <w:szCs w:val="20"/>
                <w:lang w:eastAsia="en-NZ"/>
              </w:rPr>
              <w:t xml:space="preserve">The layout of the research component has been checked and meets the requirements </w:t>
            </w:r>
            <w:r w:rsidRPr="00FA4052">
              <w:rPr>
                <w:rFonts w:asciiTheme="minorHAnsi" w:hAnsiTheme="minorHAnsi"/>
                <w:sz w:val="20"/>
                <w:szCs w:val="20"/>
              </w:rPr>
              <w:t xml:space="preserve">detailed in the </w:t>
            </w:r>
            <w:r w:rsidR="00623863">
              <w:rPr>
                <w:rFonts w:asciiTheme="minorHAnsi" w:hAnsiTheme="minorHAnsi"/>
                <w:sz w:val="20"/>
                <w:szCs w:val="20"/>
              </w:rPr>
              <w:t xml:space="preserve">‘Formatting and Presentation’ </w:t>
            </w:r>
            <w:r w:rsidR="00623863">
              <w:rPr>
                <w:rFonts w:asciiTheme="minorHAnsi" w:hAnsiTheme="minorHAnsi"/>
                <w:sz w:val="20"/>
                <w:szCs w:val="20"/>
              </w:rPr>
              <w:t xml:space="preserve">section of the </w:t>
            </w:r>
            <w:r w:rsidRPr="00FA4052">
              <w:rPr>
                <w:rFonts w:asciiTheme="minorHAnsi" w:hAnsiTheme="minorHAnsi"/>
                <w:sz w:val="20"/>
                <w:szCs w:val="20"/>
              </w:rPr>
              <w:t xml:space="preserve">Postgraduate </w:t>
            </w:r>
            <w:r w:rsidR="00DE1DCF" w:rsidRPr="00FA4052">
              <w:rPr>
                <w:rFonts w:asciiTheme="minorHAnsi" w:hAnsiTheme="minorHAnsi"/>
                <w:sz w:val="20"/>
                <w:szCs w:val="20"/>
              </w:rPr>
              <w:t>H</w:t>
            </w:r>
            <w:r w:rsidRPr="00FA4052">
              <w:rPr>
                <w:rFonts w:asciiTheme="minorHAnsi" w:hAnsiTheme="minorHAnsi"/>
                <w:sz w:val="20"/>
                <w:szCs w:val="20"/>
              </w:rPr>
              <w:t>andbook</w:t>
            </w:r>
            <w:r w:rsidR="0062386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E1DCF" w:rsidRPr="00F27F43" w14:paraId="36F64B2C" w14:textId="77777777" w:rsidTr="00CD6F0B">
        <w:trPr>
          <w:trHeight w:val="409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144165109"/>
            <w14:checkbox>
              <w14:checked w14:val="0"/>
              <w14:checkedState w14:val="2611" w14:font="Aptos"/>
              <w14:uncheckedState w14:val="2610" w14:font="MS Gothic"/>
            </w14:checkbox>
          </w:sdtPr>
          <w:sdtEndPr/>
          <w:sdtContent>
            <w:tc>
              <w:tcPr>
                <w:tcW w:w="393" w:type="dxa"/>
              </w:tcPr>
              <w:p w14:paraId="4D7C9D12" w14:textId="689FFC65" w:rsidR="00DE1DCF" w:rsidRDefault="00052BA8" w:rsidP="00D87245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465" w:type="dxa"/>
            <w:tcBorders>
              <w:right w:val="dotted" w:sz="4" w:space="0" w:color="B3933A" w:themeColor="accent1"/>
            </w:tcBorders>
          </w:tcPr>
          <w:p w14:paraId="40A28C89" w14:textId="01F1DD0F" w:rsidR="00DE1DCF" w:rsidRPr="00FA4052" w:rsidRDefault="00DE1DCF" w:rsidP="00D87245">
            <w:pPr>
              <w:jc w:val="both"/>
              <w:rPr>
                <w:rFonts w:asciiTheme="minorHAnsi" w:hAnsiTheme="minorHAnsi"/>
                <w:color w:val="333333"/>
                <w:sz w:val="20"/>
                <w:szCs w:val="20"/>
                <w:lang w:eastAsia="en-NZ"/>
              </w:rPr>
            </w:pPr>
            <w:r w:rsidRPr="00FA4052">
              <w:rPr>
                <w:rFonts w:asciiTheme="minorHAnsi" w:hAnsiTheme="minorHAnsi"/>
                <w:color w:val="333333"/>
                <w:sz w:val="20"/>
                <w:szCs w:val="20"/>
                <w:lang w:eastAsia="en-NZ"/>
              </w:rPr>
              <w:t xml:space="preserve">The </w:t>
            </w:r>
            <w:r w:rsidR="00023DF4" w:rsidRPr="00FA4052">
              <w:rPr>
                <w:rFonts w:asciiTheme="minorHAnsi" w:hAnsiTheme="minorHAnsi"/>
                <w:color w:val="333333"/>
                <w:sz w:val="20"/>
                <w:szCs w:val="20"/>
                <w:lang w:eastAsia="en-NZ"/>
              </w:rPr>
              <w:t>research component</w:t>
            </w:r>
            <w:r w:rsidR="00B850D8" w:rsidRPr="00FA4052">
              <w:rPr>
                <w:rFonts w:asciiTheme="minorHAnsi" w:hAnsiTheme="minorHAnsi"/>
                <w:color w:val="333333"/>
                <w:sz w:val="20"/>
                <w:szCs w:val="20"/>
                <w:lang w:eastAsia="en-NZ"/>
              </w:rPr>
              <w:t xml:space="preserve"> </w:t>
            </w:r>
            <w:r w:rsidR="00023DF4" w:rsidRPr="00FA4052">
              <w:rPr>
                <w:rFonts w:asciiTheme="minorHAnsi" w:hAnsiTheme="minorHAnsi"/>
                <w:color w:val="333333"/>
                <w:sz w:val="20"/>
                <w:szCs w:val="20"/>
                <w:lang w:eastAsia="en-NZ"/>
              </w:rPr>
              <w:t>length</w:t>
            </w:r>
            <w:r w:rsidR="008D5EA5" w:rsidRPr="00FA4052">
              <w:rPr>
                <w:rFonts w:asciiTheme="minorHAnsi" w:hAnsiTheme="minorHAnsi"/>
                <w:color w:val="333333"/>
                <w:sz w:val="20"/>
                <w:szCs w:val="20"/>
                <w:lang w:eastAsia="en-NZ"/>
              </w:rPr>
              <w:t xml:space="preserve"> meets the </w:t>
            </w:r>
            <w:r w:rsidR="00144284" w:rsidRPr="00FA4052">
              <w:rPr>
                <w:rFonts w:asciiTheme="minorHAnsi" w:hAnsiTheme="minorHAnsi"/>
                <w:color w:val="333333"/>
                <w:sz w:val="20"/>
                <w:szCs w:val="20"/>
                <w:lang w:eastAsia="en-NZ"/>
              </w:rPr>
              <w:t xml:space="preserve">guidelines detailed in </w:t>
            </w:r>
            <w:proofErr w:type="gramStart"/>
            <w:r w:rsidR="00144284" w:rsidRPr="00FA4052">
              <w:rPr>
                <w:rFonts w:asciiTheme="minorHAnsi" w:hAnsiTheme="minorHAnsi"/>
                <w:color w:val="333333"/>
                <w:sz w:val="20"/>
                <w:szCs w:val="20"/>
                <w:lang w:eastAsia="en-NZ"/>
              </w:rPr>
              <w:t xml:space="preserve">the </w:t>
            </w:r>
            <w:r w:rsidR="008C459B" w:rsidRPr="00FA40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C459B">
              <w:rPr>
                <w:rFonts w:asciiTheme="minorHAnsi" w:hAnsiTheme="minorHAnsi"/>
                <w:sz w:val="20"/>
                <w:szCs w:val="20"/>
              </w:rPr>
              <w:t>‘</w:t>
            </w:r>
            <w:proofErr w:type="gramEnd"/>
            <w:r w:rsidR="008C459B">
              <w:rPr>
                <w:rFonts w:asciiTheme="minorHAnsi" w:hAnsiTheme="minorHAnsi"/>
                <w:sz w:val="20"/>
                <w:szCs w:val="20"/>
              </w:rPr>
              <w:t xml:space="preserve">Formatting and Presentation’ section of the </w:t>
            </w:r>
            <w:r w:rsidR="008C459B" w:rsidRPr="00FA4052">
              <w:rPr>
                <w:rFonts w:asciiTheme="minorHAnsi" w:hAnsiTheme="minorHAnsi"/>
                <w:sz w:val="20"/>
                <w:szCs w:val="20"/>
              </w:rPr>
              <w:t>Postgraduate Handbook</w:t>
            </w:r>
            <w:r w:rsidR="00D0080D" w:rsidRPr="00FA4052">
              <w:rPr>
                <w:rFonts w:asciiTheme="minorHAnsi" w:hAnsiTheme="minorHAnsi"/>
                <w:color w:val="333333"/>
                <w:sz w:val="20"/>
                <w:szCs w:val="20"/>
                <w:lang w:eastAsia="en-NZ"/>
              </w:rPr>
              <w:t>.</w:t>
            </w:r>
            <w:r w:rsidR="00023DF4" w:rsidRPr="00FA4052">
              <w:rPr>
                <w:rFonts w:asciiTheme="minorHAnsi" w:hAnsiTheme="minorHAnsi"/>
                <w:color w:val="333333"/>
                <w:sz w:val="20"/>
                <w:szCs w:val="20"/>
                <w:lang w:eastAsia="en-NZ"/>
              </w:rPr>
              <w:t xml:space="preserve"> </w:t>
            </w:r>
          </w:p>
        </w:tc>
      </w:tr>
      <w:tr w:rsidR="009178B5" w:rsidRPr="000B38F6" w14:paraId="33FDA66D" w14:textId="77777777" w:rsidTr="00CD6F0B">
        <w:trPr>
          <w:trHeight w:val="402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150446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</w:tcPr>
              <w:p w14:paraId="0D67BD16" w14:textId="77777777" w:rsidR="009178B5" w:rsidRDefault="009178B5" w:rsidP="00D87245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465" w:type="dxa"/>
          </w:tcPr>
          <w:p w14:paraId="70742D60" w14:textId="375F85E8" w:rsidR="009178B5" w:rsidRPr="00FA4052" w:rsidRDefault="00D0080D" w:rsidP="00900AD5">
            <w:pPr>
              <w:tabs>
                <w:tab w:val="left" w:pos="39"/>
              </w:tabs>
              <w:ind w:left="39"/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FA4052">
              <w:rPr>
                <w:rFonts w:asciiTheme="minorHAnsi" w:hAnsiTheme="minorHAnsi"/>
                <w:sz w:val="20"/>
                <w:szCs w:val="20"/>
                <w:lang w:bidi="en-US"/>
              </w:rPr>
              <w:t>T</w:t>
            </w:r>
            <w:r w:rsidR="009178B5" w:rsidRPr="00FA4052">
              <w:rPr>
                <w:rFonts w:asciiTheme="minorHAnsi" w:hAnsiTheme="minorHAnsi"/>
                <w:sz w:val="20"/>
                <w:szCs w:val="20"/>
                <w:lang w:bidi="en-US"/>
              </w:rPr>
              <w:t>he student has signed the attestation of authorship page</w:t>
            </w:r>
            <w:r w:rsidRPr="00FA4052">
              <w:rPr>
                <w:rFonts w:asciiTheme="minorHAnsi" w:hAnsiTheme="minorHAnsi"/>
                <w:sz w:val="20"/>
                <w:szCs w:val="20"/>
                <w:lang w:bidi="en-US"/>
              </w:rPr>
              <w:t>.</w:t>
            </w:r>
          </w:p>
        </w:tc>
      </w:tr>
      <w:tr w:rsidR="00DE1DCF" w:rsidRPr="000B38F6" w14:paraId="5A853166" w14:textId="77777777" w:rsidTr="002379D3">
        <w:trPr>
          <w:trHeight w:val="436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1186672504"/>
            <w14:checkbox>
              <w14:checked w14:val="0"/>
              <w14:checkedState w14:val="2611" w14:font="Aptos"/>
              <w14:uncheckedState w14:val="2610" w14:font="MS Gothic"/>
            </w14:checkbox>
          </w:sdtPr>
          <w:sdtEndPr/>
          <w:sdtContent>
            <w:tc>
              <w:tcPr>
                <w:tcW w:w="393" w:type="dxa"/>
              </w:tcPr>
              <w:p w14:paraId="612422A4" w14:textId="7FE44FCE" w:rsidR="00DE1DCF" w:rsidRDefault="002379D3" w:rsidP="00D87245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465" w:type="dxa"/>
          </w:tcPr>
          <w:p w14:paraId="5B07EFBE" w14:textId="66791D43" w:rsidR="00DE1DCF" w:rsidRPr="002379D3" w:rsidRDefault="009923B1" w:rsidP="002379D3">
            <w:pPr>
              <w:tabs>
                <w:tab w:val="left" w:pos="39"/>
              </w:tabs>
              <w:ind w:left="4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A4052">
              <w:rPr>
                <w:rFonts w:asciiTheme="minorHAnsi" w:hAnsiTheme="minorHAnsi"/>
                <w:sz w:val="20"/>
                <w:szCs w:val="20"/>
              </w:rPr>
              <w:t xml:space="preserve">The Turnitin similarity report has been reviewed, and </w:t>
            </w:r>
            <w:proofErr w:type="gramStart"/>
            <w:r w:rsidRPr="00FA4052">
              <w:rPr>
                <w:rFonts w:asciiTheme="minorHAnsi" w:hAnsiTheme="minorHAnsi"/>
                <w:sz w:val="20"/>
                <w:szCs w:val="20"/>
              </w:rPr>
              <w:t>any</w:t>
            </w:r>
            <w:proofErr w:type="gramEnd"/>
            <w:r w:rsidRPr="00FA4052">
              <w:rPr>
                <w:rFonts w:asciiTheme="minorHAnsi" w:hAnsiTheme="minorHAnsi"/>
                <w:sz w:val="20"/>
                <w:szCs w:val="20"/>
              </w:rPr>
              <w:t xml:space="preserve"> issues have been resolved. </w:t>
            </w:r>
          </w:p>
        </w:tc>
      </w:tr>
      <w:tr w:rsidR="007A06D6" w:rsidRPr="000B38F6" w14:paraId="66C1B1F5" w14:textId="77777777" w:rsidTr="001A2754">
        <w:trPr>
          <w:trHeight w:val="430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1647201571"/>
            <w14:checkbox>
              <w14:checked w14:val="0"/>
              <w14:checkedState w14:val="2611" w14:font="Aptos"/>
              <w14:uncheckedState w14:val="2610" w14:font="MS Gothic"/>
            </w14:checkbox>
          </w:sdtPr>
          <w:sdtEndPr/>
          <w:sdtContent>
            <w:tc>
              <w:tcPr>
                <w:tcW w:w="393" w:type="dxa"/>
              </w:tcPr>
              <w:p w14:paraId="45A9FC2F" w14:textId="5D69D22A" w:rsidR="007A06D6" w:rsidRDefault="009923B1" w:rsidP="00D87245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465" w:type="dxa"/>
          </w:tcPr>
          <w:p w14:paraId="1A37B905" w14:textId="6965406D" w:rsidR="007A06D6" w:rsidRPr="00FA4052" w:rsidRDefault="00DC4C7D" w:rsidP="001A275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405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tellectual property </w:t>
            </w:r>
            <w:r w:rsidRPr="00FA4052">
              <w:rPr>
                <w:rFonts w:asciiTheme="minorHAnsi" w:hAnsiTheme="minorHAnsi" w:cstheme="minorHAnsi"/>
                <w:sz w:val="20"/>
                <w:szCs w:val="20"/>
              </w:rPr>
              <w:t>IP conditions arranged/</w:t>
            </w:r>
            <w:proofErr w:type="gramStart"/>
            <w:r w:rsidRPr="00FA4052">
              <w:rPr>
                <w:rFonts w:asciiTheme="minorHAnsi" w:hAnsiTheme="minorHAnsi" w:cstheme="minorHAnsi"/>
                <w:sz w:val="20"/>
                <w:szCs w:val="20"/>
              </w:rPr>
              <w:t>met</w:t>
            </w:r>
            <w:proofErr w:type="gramEnd"/>
            <w:r w:rsidR="00924442" w:rsidRPr="00FA4052">
              <w:rPr>
                <w:rFonts w:asciiTheme="minorHAnsi" w:hAnsiTheme="minorHAnsi" w:cstheme="minorHAnsi"/>
                <w:sz w:val="20"/>
                <w:szCs w:val="20"/>
              </w:rPr>
              <w:t xml:space="preserve"> and stated in the research component.</w:t>
            </w:r>
          </w:p>
        </w:tc>
      </w:tr>
      <w:tr w:rsidR="009923B1" w:rsidRPr="000B38F6" w14:paraId="695FB663" w14:textId="77777777" w:rsidTr="001A2754">
        <w:trPr>
          <w:trHeight w:val="430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35241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</w:tcPr>
              <w:p w14:paraId="5E037B98" w14:textId="1F807866" w:rsidR="009923B1" w:rsidRDefault="009923B1" w:rsidP="00D87245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465" w:type="dxa"/>
          </w:tcPr>
          <w:p w14:paraId="46A95647" w14:textId="3B37FD03" w:rsidR="009923B1" w:rsidRPr="00FA4052" w:rsidRDefault="009923B1" w:rsidP="001A2754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A4052">
              <w:rPr>
                <w:rFonts w:ascii="Calibri" w:eastAsia="Calibri" w:hAnsi="Calibri"/>
                <w:sz w:val="20"/>
                <w:szCs w:val="20"/>
              </w:rPr>
              <w:t xml:space="preserve">Where the research component contains jointly authored research papers, case studies and/or any other work published or unpublished, the </w:t>
            </w:r>
            <w:r w:rsidRPr="00FA4052">
              <w:rPr>
                <w:rFonts w:ascii="Calibri" w:eastAsia="Calibri" w:hAnsi="Calibri"/>
                <w:i/>
                <w:iCs/>
                <w:sz w:val="20"/>
                <w:szCs w:val="20"/>
              </w:rPr>
              <w:t>Co-Authorship Contribution Template</w:t>
            </w:r>
            <w:r w:rsidRPr="00FA4052">
              <w:rPr>
                <w:rFonts w:ascii="Calibri" w:eastAsia="Calibri" w:hAnsi="Calibri"/>
                <w:sz w:val="20"/>
                <w:szCs w:val="20"/>
              </w:rPr>
              <w:t xml:space="preserve"> is inserted into the thesis/dissertation.</w:t>
            </w:r>
          </w:p>
        </w:tc>
      </w:tr>
      <w:tr w:rsidR="001A2754" w:rsidRPr="000B38F6" w14:paraId="6DD7F056" w14:textId="77777777" w:rsidTr="006E600F">
        <w:trPr>
          <w:trHeight w:val="522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204029128"/>
            <w14:checkbox>
              <w14:checked w14:val="0"/>
              <w14:checkedState w14:val="2611" w14:font="Aptos"/>
              <w14:uncheckedState w14:val="2610" w14:font="MS Gothic"/>
            </w14:checkbox>
          </w:sdtPr>
          <w:sdtEndPr/>
          <w:sdtContent>
            <w:tc>
              <w:tcPr>
                <w:tcW w:w="393" w:type="dxa"/>
              </w:tcPr>
              <w:p w14:paraId="03B67178" w14:textId="519D8BC3" w:rsidR="001A2754" w:rsidRDefault="00052BA8" w:rsidP="00D87245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465" w:type="dxa"/>
          </w:tcPr>
          <w:p w14:paraId="092BBC00" w14:textId="128B3D3A" w:rsidR="001A2754" w:rsidRPr="00FA4052" w:rsidRDefault="00645AC7" w:rsidP="006E600F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A4052">
              <w:rPr>
                <w:rFonts w:asciiTheme="minorHAnsi" w:eastAsia="Calibri" w:hAnsiTheme="minorHAnsi" w:cstheme="minorHAnsi"/>
                <w:sz w:val="20"/>
                <w:szCs w:val="20"/>
              </w:rPr>
              <w:t>Where applicable,</w:t>
            </w:r>
            <w:r w:rsidR="001D2F83" w:rsidRPr="00FA405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f the research component includes confidential material</w:t>
            </w:r>
            <w:r w:rsidRPr="00FA405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n</w:t>
            </w:r>
            <w:r w:rsidR="008C56CE" w:rsidRPr="00FA405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8C56CE" w:rsidRPr="00FA405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Application for</w:t>
            </w:r>
            <w:r w:rsidRPr="00FA405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Embargo</w:t>
            </w:r>
            <w:r w:rsidRPr="00FA405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orm has been completed</w:t>
            </w:r>
            <w:r w:rsidR="006E600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nd approved</w:t>
            </w:r>
            <w:r w:rsidR="008C56CE" w:rsidRPr="00FA4052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  <w:r w:rsidR="00303CE5" w:rsidRPr="00FA405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55686" w:rsidRPr="000B38F6" w14:paraId="603E0DBE" w14:textId="77777777" w:rsidTr="001A2754">
        <w:trPr>
          <w:trHeight w:val="430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1742706477"/>
            <w14:checkbox>
              <w14:checked w14:val="0"/>
              <w14:checkedState w14:val="2611" w14:font="Aptos"/>
              <w14:uncheckedState w14:val="2610" w14:font="MS Gothic"/>
            </w14:checkbox>
          </w:sdtPr>
          <w:sdtEndPr/>
          <w:sdtContent>
            <w:tc>
              <w:tcPr>
                <w:tcW w:w="393" w:type="dxa"/>
              </w:tcPr>
              <w:p w14:paraId="0A2786F2" w14:textId="62B4A919" w:rsidR="00155686" w:rsidRDefault="00052BA8" w:rsidP="00D87245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465" w:type="dxa"/>
          </w:tcPr>
          <w:p w14:paraId="29709CDA" w14:textId="75025ECF" w:rsidR="00155686" w:rsidRPr="00FA4052" w:rsidRDefault="00737FAB" w:rsidP="008B6AAF">
            <w:pPr>
              <w:spacing w:after="12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A4052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FA4052">
              <w:rPr>
                <w:rFonts w:asciiTheme="minorHAnsi" w:hAnsiTheme="minorHAnsi"/>
                <w:i/>
                <w:iCs/>
                <w:sz w:val="20"/>
                <w:szCs w:val="20"/>
              </w:rPr>
              <w:t>AI Declaration template</w:t>
            </w:r>
            <w:r w:rsidRPr="00FA4052">
              <w:rPr>
                <w:rFonts w:asciiTheme="minorHAnsi" w:hAnsiTheme="minorHAnsi"/>
                <w:sz w:val="20"/>
                <w:szCs w:val="20"/>
              </w:rPr>
              <w:t xml:space="preserve"> has been completed</w:t>
            </w:r>
            <w:r w:rsidR="000A61C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A4052">
              <w:rPr>
                <w:rFonts w:asciiTheme="minorHAnsi" w:hAnsiTheme="minorHAnsi"/>
                <w:sz w:val="20"/>
                <w:szCs w:val="20"/>
              </w:rPr>
              <w:t>reviewed</w:t>
            </w:r>
            <w:r w:rsidR="000A61CB">
              <w:rPr>
                <w:rFonts w:asciiTheme="minorHAnsi" w:hAnsiTheme="minorHAnsi"/>
                <w:sz w:val="20"/>
                <w:szCs w:val="20"/>
              </w:rPr>
              <w:t xml:space="preserve"> and included within the thesis</w:t>
            </w:r>
            <w:r w:rsidR="008B6AAF" w:rsidRPr="00FA4052">
              <w:rPr>
                <w:rFonts w:asciiTheme="minorHAnsi" w:hAnsiTheme="minorHAnsi"/>
                <w:sz w:val="20"/>
                <w:szCs w:val="20"/>
              </w:rPr>
              <w:t>.</w:t>
            </w:r>
            <w:r w:rsidR="009E225E">
              <w:rPr>
                <w:rFonts w:asciiTheme="minorHAnsi" w:hAnsiTheme="minorHAnsi"/>
                <w:sz w:val="20"/>
                <w:szCs w:val="20"/>
              </w:rPr>
              <w:t xml:space="preserve"> See ‘Research Component Layout’ section of the Postgraduate Handbook for</w:t>
            </w:r>
            <w:r w:rsidR="009A7861">
              <w:rPr>
                <w:rFonts w:asciiTheme="minorHAnsi" w:hAnsiTheme="minorHAnsi"/>
                <w:sz w:val="20"/>
                <w:szCs w:val="20"/>
              </w:rPr>
              <w:t xml:space="preserve"> more information. </w:t>
            </w:r>
          </w:p>
        </w:tc>
      </w:tr>
    </w:tbl>
    <w:p w14:paraId="7C6444D0" w14:textId="77777777" w:rsidR="005A2A7A" w:rsidRDefault="005A2A7A" w:rsidP="00FA197C">
      <w:pPr>
        <w:ind w:left="-426"/>
        <w:rPr>
          <w:rFonts w:ascii="Calibri" w:hAnsi="Calibri" w:cs="Calibri"/>
          <w:sz w:val="28"/>
          <w:szCs w:val="28"/>
        </w:rPr>
      </w:pPr>
    </w:p>
    <w:p w14:paraId="46560131" w14:textId="48B0338A" w:rsidR="0017714F" w:rsidRPr="00CE5D6A" w:rsidRDefault="00B73636" w:rsidP="00EA3692">
      <w:pPr>
        <w:ind w:left="-426"/>
        <w:rPr>
          <w:rFonts w:ascii="Calibri" w:hAnsi="Calibri" w:cs="Calibri"/>
          <w:color w:val="B3933A" w:themeColor="text1"/>
          <w:sz w:val="28"/>
          <w:szCs w:val="28"/>
        </w:rPr>
      </w:pPr>
      <w:r w:rsidRPr="00CE5D6A">
        <w:rPr>
          <w:rFonts w:ascii="Calibri" w:hAnsi="Calibri" w:cs="Calibri"/>
          <w:color w:val="B3933A" w:themeColor="text1"/>
          <w:sz w:val="28"/>
          <w:szCs w:val="28"/>
        </w:rPr>
        <w:t xml:space="preserve">Student Checklist for </w:t>
      </w:r>
      <w:r w:rsidR="00487451" w:rsidRPr="00CE5D6A">
        <w:rPr>
          <w:rFonts w:ascii="Calibri" w:hAnsi="Calibri" w:cs="Calibri"/>
          <w:color w:val="B3933A" w:themeColor="text1"/>
          <w:sz w:val="28"/>
          <w:szCs w:val="28"/>
        </w:rPr>
        <w:t>Research Component</w:t>
      </w:r>
      <w:r w:rsidRPr="00CE5D6A">
        <w:rPr>
          <w:rFonts w:ascii="Calibri" w:hAnsi="Calibri" w:cs="Calibri"/>
          <w:color w:val="B3933A" w:themeColor="text1"/>
          <w:sz w:val="28"/>
          <w:szCs w:val="28"/>
        </w:rPr>
        <w:t xml:space="preserve"> Examination:</w:t>
      </w:r>
    </w:p>
    <w:p w14:paraId="47DE7F62" w14:textId="77777777" w:rsidR="00AC7B16" w:rsidRDefault="00AC7B16" w:rsidP="00922AEA">
      <w:pPr>
        <w:rPr>
          <w:rFonts w:ascii="Calibri" w:hAnsi="Calibri" w:cs="Calibri"/>
          <w:sz w:val="12"/>
          <w:szCs w:val="12"/>
        </w:rPr>
      </w:pPr>
    </w:p>
    <w:tbl>
      <w:tblPr>
        <w:tblW w:w="9924" w:type="dxa"/>
        <w:tblCellSpacing w:w="11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426"/>
        <w:gridCol w:w="9498"/>
      </w:tblGrid>
      <w:tr w:rsidR="000A0A13" w:rsidRPr="00067A98" w14:paraId="2D8D73A9" w14:textId="77777777" w:rsidTr="00CD6F0B">
        <w:trPr>
          <w:trHeight w:val="430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1886405149"/>
            <w14:checkbox>
              <w14:checked w14:val="0"/>
              <w14:checkedState w14:val="2611" w14:font="Aptos"/>
              <w14:uncheckedState w14:val="2610" w14:font="MS Gothic"/>
            </w14:checkbox>
          </w:sdtPr>
          <w:sdtEndPr/>
          <w:sdtContent>
            <w:tc>
              <w:tcPr>
                <w:tcW w:w="393" w:type="dxa"/>
              </w:tcPr>
              <w:p w14:paraId="39D730A7" w14:textId="02E06BD1" w:rsidR="000A0A13" w:rsidRDefault="00052BA8" w:rsidP="00D87245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465" w:type="dxa"/>
          </w:tcPr>
          <w:p w14:paraId="0F724353" w14:textId="4B562917" w:rsidR="000A0A13" w:rsidRPr="00FA4052" w:rsidRDefault="000A0A13" w:rsidP="008B6AAF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405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2359B">
              <w:rPr>
                <w:rFonts w:asciiTheme="minorHAnsi" w:hAnsiTheme="minorHAnsi" w:cstheme="minorHAnsi"/>
                <w:sz w:val="20"/>
                <w:szCs w:val="20"/>
              </w:rPr>
              <w:t xml:space="preserve"> PDF</w:t>
            </w:r>
            <w:r w:rsidRPr="00FA4052">
              <w:rPr>
                <w:rFonts w:asciiTheme="minorHAnsi" w:hAnsiTheme="minorHAnsi" w:cstheme="minorHAnsi"/>
                <w:sz w:val="20"/>
                <w:szCs w:val="20"/>
              </w:rPr>
              <w:t xml:space="preserve"> of the</w:t>
            </w:r>
            <w:r w:rsidR="0017714F" w:rsidRPr="00FA40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A4052">
              <w:rPr>
                <w:rFonts w:asciiTheme="minorHAnsi" w:hAnsiTheme="minorHAnsi" w:cstheme="minorHAnsi"/>
                <w:sz w:val="20"/>
                <w:szCs w:val="20"/>
              </w:rPr>
              <w:t>research component has been prepared for examination.</w:t>
            </w:r>
          </w:p>
        </w:tc>
      </w:tr>
      <w:tr w:rsidR="009008F0" w:rsidRPr="00067A98" w14:paraId="16912622" w14:textId="77777777" w:rsidTr="00CD6F0B">
        <w:trPr>
          <w:trHeight w:val="430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316107750"/>
            <w14:checkbox>
              <w14:checked w14:val="0"/>
              <w14:checkedState w14:val="2611" w14:font="Aptos"/>
              <w14:uncheckedState w14:val="2610" w14:font="MS Gothic"/>
            </w14:checkbox>
          </w:sdtPr>
          <w:sdtEndPr/>
          <w:sdtContent>
            <w:tc>
              <w:tcPr>
                <w:tcW w:w="393" w:type="dxa"/>
              </w:tcPr>
              <w:p w14:paraId="3BE8B53D" w14:textId="0DF63DFC" w:rsidR="009008F0" w:rsidRDefault="00052BA8" w:rsidP="00D87245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465" w:type="dxa"/>
          </w:tcPr>
          <w:p w14:paraId="697DB4E2" w14:textId="77A2E2E1" w:rsidR="009008F0" w:rsidRPr="00FA4052" w:rsidRDefault="009D1AD3" w:rsidP="008B6AAF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FA4052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The attestation of authorship page has been signed.</w:t>
            </w:r>
          </w:p>
        </w:tc>
      </w:tr>
      <w:tr w:rsidR="000A0A13" w:rsidRPr="00067A98" w14:paraId="6AD1A51D" w14:textId="77777777" w:rsidTr="00CD6F0B">
        <w:trPr>
          <w:trHeight w:val="430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8936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</w:tcPr>
              <w:p w14:paraId="7CD48513" w14:textId="5DFA3CC7" w:rsidR="000A0A13" w:rsidRDefault="0047684F" w:rsidP="000A0A13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465" w:type="dxa"/>
          </w:tcPr>
          <w:p w14:paraId="0002144E" w14:textId="625914CB" w:rsidR="009D1AD3" w:rsidRPr="00FA4052" w:rsidRDefault="009D1AD3" w:rsidP="008B6AAF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FA4052">
              <w:rPr>
                <w:rFonts w:asciiTheme="minorHAnsi" w:hAnsiTheme="minorHAnsi" w:cstheme="minorHAnsi"/>
                <w:sz w:val="20"/>
                <w:szCs w:val="20"/>
              </w:rPr>
              <w:t xml:space="preserve">Turnitin Similarity Report completed and submitted to supervisor for review and any issues have been resolved. </w:t>
            </w:r>
          </w:p>
        </w:tc>
      </w:tr>
      <w:tr w:rsidR="0042359B" w:rsidRPr="00067A98" w14:paraId="4B04B2F0" w14:textId="77777777" w:rsidTr="00CD6F0B">
        <w:trPr>
          <w:trHeight w:val="430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-134531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</w:tcPr>
              <w:p w14:paraId="00F931E7" w14:textId="5A6AECCD" w:rsidR="0042359B" w:rsidRDefault="0047684F" w:rsidP="000A0A13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465" w:type="dxa"/>
          </w:tcPr>
          <w:p w14:paraId="72FC1028" w14:textId="0D7B6D04" w:rsidR="0042359B" w:rsidRPr="00FA4052" w:rsidRDefault="0042359B" w:rsidP="008B6AAF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re applicable</w:t>
            </w:r>
            <w:r w:rsidR="00D15332">
              <w:rPr>
                <w:rFonts w:asciiTheme="minorHAnsi" w:hAnsiTheme="minorHAnsi" w:cstheme="minorHAnsi"/>
                <w:sz w:val="20"/>
                <w:szCs w:val="20"/>
              </w:rPr>
              <w:t xml:space="preserve">, the </w:t>
            </w:r>
            <w:r w:rsidR="00D15332" w:rsidRPr="00BC7D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-Authorship Contribution Template</w:t>
            </w:r>
            <w:r w:rsidR="00D15332">
              <w:rPr>
                <w:rFonts w:asciiTheme="minorHAnsi" w:hAnsiTheme="minorHAnsi" w:cstheme="minorHAnsi"/>
                <w:sz w:val="20"/>
                <w:szCs w:val="20"/>
              </w:rPr>
              <w:t xml:space="preserve"> is inserted into the thesis</w:t>
            </w:r>
            <w:r w:rsidR="0047684F">
              <w:rPr>
                <w:rFonts w:asciiTheme="minorHAnsi" w:hAnsiTheme="minorHAnsi" w:cstheme="minorHAnsi"/>
                <w:sz w:val="20"/>
                <w:szCs w:val="20"/>
              </w:rPr>
              <w:t>/dissertation (</w:t>
            </w:r>
            <w:r w:rsidR="0047684F">
              <w:rPr>
                <w:rFonts w:ascii="Calibri" w:eastAsia="Calibri" w:hAnsi="Calibri"/>
                <w:sz w:val="20"/>
                <w:szCs w:val="20"/>
              </w:rPr>
              <w:t>w</w:t>
            </w:r>
            <w:r w:rsidR="0047684F" w:rsidRPr="00FA4052">
              <w:rPr>
                <w:rFonts w:ascii="Calibri" w:eastAsia="Calibri" w:hAnsi="Calibri"/>
                <w:sz w:val="20"/>
                <w:szCs w:val="20"/>
              </w:rPr>
              <w:t>here the research component contains jointly authored research papers, case studies and/or any other work published or unpublished</w:t>
            </w:r>
            <w:r w:rsidR="0047684F">
              <w:rPr>
                <w:rFonts w:ascii="Calibri" w:eastAsia="Calibri" w:hAnsi="Calibri"/>
                <w:sz w:val="20"/>
                <w:szCs w:val="20"/>
              </w:rPr>
              <w:t>)</w:t>
            </w:r>
            <w:r w:rsidR="004768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83AE8" w:rsidRPr="00067A98" w14:paraId="49CB5901" w14:textId="77777777" w:rsidTr="00CD6F0B">
        <w:trPr>
          <w:trHeight w:val="430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1969783510"/>
            <w14:checkbox>
              <w14:checked w14:val="0"/>
              <w14:checkedState w14:val="2611" w14:font="Aptos"/>
              <w14:uncheckedState w14:val="2610" w14:font="MS Gothic"/>
            </w14:checkbox>
          </w:sdtPr>
          <w:sdtEndPr/>
          <w:sdtContent>
            <w:tc>
              <w:tcPr>
                <w:tcW w:w="393" w:type="dxa"/>
              </w:tcPr>
              <w:p w14:paraId="7AF55E47" w14:textId="4DB51064" w:rsidR="00983AE8" w:rsidRDefault="00052BA8" w:rsidP="000A0A13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465" w:type="dxa"/>
          </w:tcPr>
          <w:p w14:paraId="322ED5C3" w14:textId="444237C6" w:rsidR="00983AE8" w:rsidRPr="00FA4052" w:rsidRDefault="009D1AD3" w:rsidP="008B6AAF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FA4052">
              <w:rPr>
                <w:rFonts w:asciiTheme="minorHAnsi" w:eastAsia="Calibri" w:hAnsiTheme="minorHAnsi" w:cstheme="minorHAnsi"/>
                <w:sz w:val="20"/>
                <w:szCs w:val="20"/>
              </w:rPr>
              <w:t>Where applicable, the</w:t>
            </w:r>
            <w:r w:rsidR="00983AE8" w:rsidRPr="00FA405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983AE8" w:rsidRPr="00FA405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Application for Embargo</w:t>
            </w:r>
            <w:r w:rsidR="00983AE8" w:rsidRPr="00FA405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orm </w:t>
            </w:r>
            <w:r w:rsidR="008D5EA5" w:rsidRPr="00FA4052">
              <w:rPr>
                <w:rFonts w:asciiTheme="minorHAnsi" w:eastAsia="Calibri" w:hAnsiTheme="minorHAnsi" w:cstheme="minorHAnsi"/>
                <w:sz w:val="20"/>
                <w:szCs w:val="20"/>
              </w:rPr>
              <w:t>to be submitted with the examination documents</w:t>
            </w:r>
            <w:r w:rsidR="00CA0DF3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:rsidR="00737FAB" w:rsidRPr="00067A98" w14:paraId="5F160246" w14:textId="77777777" w:rsidTr="00CD6F0B">
        <w:trPr>
          <w:trHeight w:val="430"/>
          <w:tblCellSpacing w:w="11" w:type="dxa"/>
        </w:trPr>
        <w:sdt>
          <w:sdtPr>
            <w:rPr>
              <w:rFonts w:ascii="Calibri" w:hAnsi="Calibri" w:cs="Calibri"/>
              <w:szCs w:val="22"/>
            </w:rPr>
            <w:id w:val="1820618587"/>
            <w14:checkbox>
              <w14:checked w14:val="0"/>
              <w14:checkedState w14:val="2611" w14:font="Aptos"/>
              <w14:uncheckedState w14:val="2610" w14:font="MS Gothic"/>
            </w14:checkbox>
          </w:sdtPr>
          <w:sdtEndPr/>
          <w:sdtContent>
            <w:tc>
              <w:tcPr>
                <w:tcW w:w="393" w:type="dxa"/>
              </w:tcPr>
              <w:p w14:paraId="69A28369" w14:textId="28D44A95" w:rsidR="00737FAB" w:rsidRDefault="00052BA8" w:rsidP="000A0A13">
                <w:pPr>
                  <w:pStyle w:val="Header"/>
                  <w:spacing w:before="100" w:beforeAutospacing="1" w:after="100" w:afterAutospacing="1"/>
                  <w:ind w:right="-288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465" w:type="dxa"/>
          </w:tcPr>
          <w:p w14:paraId="1A98482F" w14:textId="3FF8E135" w:rsidR="00737FAB" w:rsidRPr="00FA4052" w:rsidRDefault="00B8731B" w:rsidP="008B6AAF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FA4052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Where applicable, t</w:t>
            </w:r>
            <w:r w:rsidR="00737FAB" w:rsidRPr="00FA4052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he </w:t>
            </w:r>
            <w:r w:rsidR="00737FAB" w:rsidRPr="00FA4052">
              <w:rPr>
                <w:rFonts w:asciiTheme="minorHAnsi" w:hAnsiTheme="minorHAnsi" w:cstheme="minorHAnsi"/>
                <w:i/>
                <w:iCs/>
                <w:sz w:val="20"/>
                <w:szCs w:val="20"/>
                <w:lang w:bidi="en-US"/>
              </w:rPr>
              <w:t>AI de</w:t>
            </w:r>
            <w:r w:rsidR="00A00222" w:rsidRPr="00FA4052">
              <w:rPr>
                <w:rFonts w:asciiTheme="minorHAnsi" w:hAnsiTheme="minorHAnsi" w:cstheme="minorHAnsi"/>
                <w:i/>
                <w:iCs/>
                <w:sz w:val="20"/>
                <w:szCs w:val="20"/>
                <w:lang w:bidi="en-US"/>
              </w:rPr>
              <w:t>claration template</w:t>
            </w:r>
            <w:r w:rsidR="00A00222" w:rsidRPr="00FA4052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has been completed and</w:t>
            </w:r>
            <w:r w:rsidR="00A23A4A" w:rsidRPr="00FA4052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reviewed by</w:t>
            </w:r>
            <w:r w:rsidR="005D335D" w:rsidRPr="00FA4052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your supervisor. This </w:t>
            </w:r>
            <w:r w:rsidR="00D7074F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is to be included in the submitted thesis</w:t>
            </w:r>
            <w:r w:rsidR="00BC7D88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/dissertation</w:t>
            </w:r>
            <w:r w:rsidRPr="00FA4052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.</w:t>
            </w:r>
          </w:p>
        </w:tc>
      </w:tr>
    </w:tbl>
    <w:p w14:paraId="7E30EDFA" w14:textId="77777777" w:rsidR="00AC7B16" w:rsidRDefault="00AC7B16" w:rsidP="00922AEA">
      <w:pPr>
        <w:rPr>
          <w:rFonts w:ascii="Calibri" w:hAnsi="Calibri" w:cs="Calibri"/>
          <w:sz w:val="12"/>
          <w:szCs w:val="12"/>
        </w:rPr>
      </w:pPr>
    </w:p>
    <w:sectPr w:rsidR="00AC7B16" w:rsidSect="004A0828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2974" w14:textId="77777777" w:rsidR="007C245F" w:rsidRDefault="007C245F" w:rsidP="00BF3D57">
      <w:r>
        <w:separator/>
      </w:r>
    </w:p>
  </w:endnote>
  <w:endnote w:type="continuationSeparator" w:id="0">
    <w:p w14:paraId="3D2EB1A1" w14:textId="77777777" w:rsidR="007C245F" w:rsidRDefault="007C245F" w:rsidP="00BF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4008" w14:textId="77777777" w:rsidR="00C75AA5" w:rsidRDefault="00C75AA5" w:rsidP="00F975D2">
    <w:pPr>
      <w:pStyle w:val="Footer"/>
      <w:tabs>
        <w:tab w:val="clear" w:pos="9026"/>
        <w:tab w:val="right" w:pos="9356"/>
      </w:tabs>
    </w:pPr>
  </w:p>
  <w:p w14:paraId="2A62330C" w14:textId="77777777" w:rsidR="00C75AA5" w:rsidRDefault="00C75AA5" w:rsidP="00F975D2">
    <w:pPr>
      <w:tabs>
        <w:tab w:val="right" w:pos="9356"/>
      </w:tabs>
    </w:pPr>
  </w:p>
  <w:p w14:paraId="144D196C" w14:textId="77777777" w:rsidR="00C75AA5" w:rsidRDefault="00C75AA5" w:rsidP="00F975D2">
    <w:pPr>
      <w:tabs>
        <w:tab w:val="right" w:pos="9072"/>
        <w:tab w:val="right" w:pos="9356"/>
      </w:tabs>
    </w:pPr>
  </w:p>
  <w:p w14:paraId="6CD4F157" w14:textId="77777777" w:rsidR="00C75AA5" w:rsidRDefault="00C75AA5" w:rsidP="00F975D2">
    <w:pPr>
      <w:tabs>
        <w:tab w:val="right" w:pos="9072"/>
        <w:tab w:val="right" w:pos="9214"/>
        <w:tab w:val="right" w:pos="9356"/>
      </w:tabs>
    </w:pPr>
  </w:p>
  <w:p w14:paraId="403B7DC8" w14:textId="77777777" w:rsidR="00C75AA5" w:rsidRDefault="00C75AA5" w:rsidP="00F975D2">
    <w:pPr>
      <w:tabs>
        <w:tab w:val="right" w:pos="9072"/>
        <w:tab w:val="right" w:pos="9214"/>
        <w:tab w:val="right" w:pos="9356"/>
      </w:tabs>
    </w:pPr>
  </w:p>
  <w:p w14:paraId="45554024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</w:tabs>
    </w:pPr>
  </w:p>
  <w:p w14:paraId="728A80CA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  <w:p w14:paraId="467BABCF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0321" w14:textId="2777CEBD" w:rsidR="00C75AA5" w:rsidRPr="00F975D2" w:rsidRDefault="008F1BED" w:rsidP="00F975D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Lodgement for </w:t>
    </w:r>
    <w:r w:rsidR="009D6A07">
      <w:rPr>
        <w:rFonts w:asciiTheme="minorHAnsi" w:hAnsiTheme="minorHAnsi"/>
        <w:b/>
        <w:sz w:val="16"/>
        <w:szCs w:val="16"/>
      </w:rPr>
      <w:t>E</w:t>
    </w:r>
    <w:r>
      <w:rPr>
        <w:rFonts w:asciiTheme="minorHAnsi" w:hAnsiTheme="minorHAnsi"/>
        <w:b/>
        <w:sz w:val="16"/>
        <w:szCs w:val="16"/>
      </w:rPr>
      <w:t xml:space="preserve">xamination </w:t>
    </w:r>
    <w:r>
      <w:rPr>
        <w:rFonts w:asciiTheme="minorHAnsi" w:hAnsiTheme="minorHAnsi"/>
        <w:b/>
        <w:sz w:val="16"/>
        <w:szCs w:val="16"/>
      </w:rPr>
      <w:tab/>
      <w:t>V1.</w:t>
    </w:r>
    <w:r w:rsidR="00BF7E06">
      <w:rPr>
        <w:rFonts w:asciiTheme="minorHAnsi" w:hAnsiTheme="minorHAnsi"/>
        <w:b/>
        <w:sz w:val="16"/>
        <w:szCs w:val="16"/>
      </w:rPr>
      <w:t>1</w:t>
    </w:r>
    <w:r w:rsidR="0020622E">
      <w:rPr>
        <w:rFonts w:asciiTheme="minorHAnsi" w:hAnsiTheme="minorHAnsi"/>
        <w:b/>
        <w:sz w:val="16"/>
        <w:szCs w:val="16"/>
      </w:rPr>
      <w:t xml:space="preserve">1 </w:t>
    </w:r>
    <w:r w:rsidR="00F73DB9">
      <w:rPr>
        <w:rFonts w:asciiTheme="minorHAnsi" w:hAnsiTheme="minorHAnsi"/>
        <w:b/>
        <w:sz w:val="16"/>
        <w:szCs w:val="16"/>
      </w:rPr>
      <w:t>March</w:t>
    </w:r>
    <w:r w:rsidR="0020622E">
      <w:rPr>
        <w:rFonts w:asciiTheme="minorHAnsi" w:hAnsiTheme="minorHAnsi"/>
        <w:b/>
        <w:sz w:val="16"/>
        <w:szCs w:val="16"/>
      </w:rPr>
      <w:t xml:space="preserve"> 2026</w:t>
    </w:r>
    <w:r w:rsidR="00C75AA5" w:rsidRPr="00F975D2">
      <w:rPr>
        <w:rFonts w:asciiTheme="minorHAnsi" w:hAnsiTheme="minorHAnsi"/>
        <w:b/>
        <w:sz w:val="16"/>
        <w:szCs w:val="16"/>
      </w:rPr>
      <w:tab/>
    </w:r>
    <w:r w:rsidR="00C75AA5">
      <w:rPr>
        <w:rFonts w:asciiTheme="minorHAnsi" w:hAnsiTheme="minorHAnsi"/>
        <w:b/>
        <w:sz w:val="16"/>
        <w:szCs w:val="16"/>
      </w:rPr>
      <w:tab/>
    </w:r>
    <w:r w:rsidR="00C75AA5" w:rsidRPr="00F975D2">
      <w:rPr>
        <w:rFonts w:asciiTheme="minorHAnsi" w:hAnsiTheme="minorHAnsi"/>
        <w:b/>
        <w:sz w:val="16"/>
        <w:szCs w:val="16"/>
      </w:rPr>
      <w:t xml:space="preserve">Page </w:t>
    </w:r>
    <w:r w:rsidR="00C75AA5" w:rsidRPr="00F975D2">
      <w:rPr>
        <w:rFonts w:asciiTheme="minorHAnsi" w:hAnsiTheme="minorHAnsi"/>
        <w:b/>
        <w:sz w:val="16"/>
        <w:szCs w:val="16"/>
      </w:rPr>
      <w:fldChar w:fldCharType="begin"/>
    </w:r>
    <w:r w:rsidR="00C75AA5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C75AA5"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2</w:t>
    </w:r>
    <w:r w:rsidR="00C75AA5" w:rsidRPr="00F975D2">
      <w:rPr>
        <w:rFonts w:asciiTheme="minorHAnsi" w:hAnsiTheme="minorHAnsi"/>
        <w:b/>
        <w:sz w:val="16"/>
        <w:szCs w:val="16"/>
      </w:rPr>
      <w:fldChar w:fldCharType="end"/>
    </w:r>
    <w:r w:rsidR="00C75AA5" w:rsidRPr="00F975D2">
      <w:rPr>
        <w:rFonts w:asciiTheme="minorHAnsi" w:hAnsiTheme="minorHAnsi"/>
        <w:b/>
        <w:sz w:val="16"/>
        <w:szCs w:val="16"/>
      </w:rPr>
      <w:t xml:space="preserve"> of </w:t>
    </w:r>
    <w:r w:rsidR="00C75AA5" w:rsidRPr="00F975D2">
      <w:rPr>
        <w:rFonts w:asciiTheme="minorHAnsi" w:hAnsiTheme="minorHAnsi"/>
        <w:b/>
        <w:sz w:val="16"/>
        <w:szCs w:val="16"/>
      </w:rPr>
      <w:fldChar w:fldCharType="begin"/>
    </w:r>
    <w:r w:rsidR="00C75AA5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C75AA5"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4</w:t>
    </w:r>
    <w:r w:rsidR="00C75AA5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41AB" w14:textId="28EDBCC8" w:rsidR="00C75AA5" w:rsidRPr="005C7232" w:rsidRDefault="00C4583A" w:rsidP="005C723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Lodgement for Examination </w:t>
    </w:r>
    <w:r>
      <w:rPr>
        <w:rFonts w:asciiTheme="minorHAnsi" w:hAnsiTheme="minorHAnsi"/>
        <w:b/>
        <w:sz w:val="16"/>
        <w:szCs w:val="16"/>
      </w:rPr>
      <w:tab/>
      <w:t>V1.</w:t>
    </w:r>
    <w:r w:rsidR="0020622E">
      <w:rPr>
        <w:rFonts w:asciiTheme="minorHAnsi" w:hAnsiTheme="minorHAnsi"/>
        <w:b/>
        <w:sz w:val="16"/>
        <w:szCs w:val="16"/>
      </w:rPr>
      <w:t xml:space="preserve">11 </w:t>
    </w:r>
    <w:r w:rsidR="00F73DB9">
      <w:rPr>
        <w:rFonts w:asciiTheme="minorHAnsi" w:hAnsiTheme="minorHAnsi"/>
        <w:b/>
        <w:sz w:val="16"/>
        <w:szCs w:val="16"/>
      </w:rPr>
      <w:t>March</w:t>
    </w:r>
    <w:r w:rsidR="0020622E">
      <w:rPr>
        <w:rFonts w:asciiTheme="minorHAnsi" w:hAnsiTheme="minorHAnsi"/>
        <w:b/>
        <w:sz w:val="16"/>
        <w:szCs w:val="16"/>
      </w:rPr>
      <w:t xml:space="preserve"> 2026</w:t>
    </w:r>
    <w:r w:rsidR="00C75AA5" w:rsidRPr="00F975D2">
      <w:rPr>
        <w:rFonts w:asciiTheme="minorHAnsi" w:hAnsiTheme="minorHAnsi"/>
        <w:b/>
        <w:sz w:val="16"/>
        <w:szCs w:val="16"/>
      </w:rPr>
      <w:tab/>
    </w:r>
    <w:r w:rsidR="00C75AA5">
      <w:rPr>
        <w:rFonts w:asciiTheme="minorHAnsi" w:hAnsiTheme="minorHAnsi"/>
        <w:b/>
        <w:sz w:val="16"/>
        <w:szCs w:val="16"/>
      </w:rPr>
      <w:tab/>
    </w:r>
    <w:r w:rsidR="00C75AA5" w:rsidRPr="00F975D2">
      <w:rPr>
        <w:rFonts w:asciiTheme="minorHAnsi" w:hAnsiTheme="minorHAnsi"/>
        <w:b/>
        <w:sz w:val="16"/>
        <w:szCs w:val="16"/>
      </w:rPr>
      <w:t xml:space="preserve">Page </w:t>
    </w:r>
    <w:r w:rsidR="00C75AA5" w:rsidRPr="00F975D2">
      <w:rPr>
        <w:rFonts w:asciiTheme="minorHAnsi" w:hAnsiTheme="minorHAnsi"/>
        <w:b/>
        <w:sz w:val="16"/>
        <w:szCs w:val="16"/>
      </w:rPr>
      <w:fldChar w:fldCharType="begin"/>
    </w:r>
    <w:r w:rsidR="00C75AA5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C75AA5"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1</w:t>
    </w:r>
    <w:r w:rsidR="00C75AA5" w:rsidRPr="00F975D2">
      <w:rPr>
        <w:rFonts w:asciiTheme="minorHAnsi" w:hAnsiTheme="minorHAnsi"/>
        <w:b/>
        <w:sz w:val="16"/>
        <w:szCs w:val="16"/>
      </w:rPr>
      <w:fldChar w:fldCharType="end"/>
    </w:r>
    <w:r w:rsidR="00C75AA5" w:rsidRPr="00F975D2">
      <w:rPr>
        <w:rFonts w:asciiTheme="minorHAnsi" w:hAnsiTheme="minorHAnsi"/>
        <w:b/>
        <w:sz w:val="16"/>
        <w:szCs w:val="16"/>
      </w:rPr>
      <w:t xml:space="preserve"> of </w:t>
    </w:r>
    <w:r w:rsidR="00C75AA5" w:rsidRPr="00F975D2">
      <w:rPr>
        <w:rFonts w:asciiTheme="minorHAnsi" w:hAnsiTheme="minorHAnsi"/>
        <w:b/>
        <w:sz w:val="16"/>
        <w:szCs w:val="16"/>
      </w:rPr>
      <w:fldChar w:fldCharType="begin"/>
    </w:r>
    <w:r w:rsidR="00C75AA5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C75AA5"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4</w:t>
    </w:r>
    <w:r w:rsidR="00C75AA5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199F" w14:textId="77777777" w:rsidR="007C245F" w:rsidRDefault="007C245F" w:rsidP="00BF3D57">
      <w:r>
        <w:separator/>
      </w:r>
    </w:p>
  </w:footnote>
  <w:footnote w:type="continuationSeparator" w:id="0">
    <w:p w14:paraId="6476FAEB" w14:textId="77777777" w:rsidR="007C245F" w:rsidRDefault="007C245F" w:rsidP="00BF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E16E" w14:textId="7214150F" w:rsidR="00C75AA5" w:rsidRDefault="001E77D5">
    <w:pPr>
      <w:pStyle w:val="Header"/>
    </w:pPr>
    <w:r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3035C1" wp14:editId="47993227">
              <wp:simplePos x="0" y="0"/>
              <wp:positionH relativeFrom="column">
                <wp:posOffset>-389678</wp:posOffset>
              </wp:positionH>
              <wp:positionV relativeFrom="paragraph">
                <wp:posOffset>778510</wp:posOffset>
              </wp:positionV>
              <wp:extent cx="4184887" cy="2940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4887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D5857" w14:textId="4E23E295" w:rsidR="00C75AA5" w:rsidRPr="00AF4FCF" w:rsidRDefault="00351D75" w:rsidP="004F0C1F">
                          <w:pPr>
                            <w:pStyle w:val="FormHeading"/>
                            <w:ind w:left="-14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24505F">
                            <w:rPr>
                              <w:rFonts w:ascii="Calibri" w:hAnsi="Calibri" w:cs="Calibri"/>
                              <w:sz w:val="28"/>
                            </w:rPr>
                            <w:t>LODGEMENT OF THESIS FOR EXAMIN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35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0.7pt;margin-top:61.3pt;width:329.5pt;height:23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" filled="f" stroked="f" strokeweight=".5pt">
              <v:textbox>
                <w:txbxContent>
                  <w:p w14:paraId="5CAD5857" w14:textId="4E23E295" w:rsidR="00C75AA5" w:rsidRPr="00AF4FCF" w:rsidRDefault="00351D75" w:rsidP="004F0C1F">
                    <w:pPr>
                      <w:pStyle w:val="FormHeading"/>
                      <w:ind w:left="-142"/>
                      <w:rPr>
                        <w:rFonts w:ascii="Calibri" w:hAnsi="Calibri" w:cs="Calibri"/>
                        <w:sz w:val="28"/>
                      </w:rPr>
                    </w:pPr>
                    <w:r w:rsidRPr="0024505F">
                      <w:rPr>
                        <w:rFonts w:ascii="Calibri" w:hAnsi="Calibri" w:cs="Calibri"/>
                        <w:sz w:val="28"/>
                      </w:rPr>
                      <w:t>LODGEMENT OF THESIS FOR EXAMINATION</w:t>
                    </w:r>
                  </w:p>
                </w:txbxContent>
              </v:textbox>
            </v:shape>
          </w:pict>
        </mc:Fallback>
      </mc:AlternateContent>
    </w:r>
    <w:r w:rsidR="009D6A07">
      <w:rPr>
        <w:noProof/>
        <w:lang w:eastAsia="en-NZ"/>
      </w:rPr>
      <w:drawing>
        <wp:anchor distT="0" distB="0" distL="114300" distR="114300" simplePos="0" relativeHeight="251658242" behindDoc="1" locked="0" layoutInCell="1" allowOverlap="1" wp14:anchorId="0C1100B3" wp14:editId="3EE38D24">
          <wp:simplePos x="0" y="0"/>
          <wp:positionH relativeFrom="page">
            <wp:posOffset>0</wp:posOffset>
          </wp:positionH>
          <wp:positionV relativeFrom="paragraph">
            <wp:posOffset>-62980</wp:posOffset>
          </wp:positionV>
          <wp:extent cx="7584157" cy="1276064"/>
          <wp:effectExtent l="0" t="0" r="0" b="635"/>
          <wp:wrapNone/>
          <wp:docPr id="16" name="Picture 16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AA5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337E6" wp14:editId="36C64FFB">
              <wp:simplePos x="0" y="0"/>
              <wp:positionH relativeFrom="column">
                <wp:posOffset>-238126</wp:posOffset>
              </wp:positionH>
              <wp:positionV relativeFrom="paragraph">
                <wp:posOffset>109220</wp:posOffset>
              </wp:positionV>
              <wp:extent cx="5343525" cy="472440"/>
              <wp:effectExtent l="0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C11C" w14:textId="61726182" w:rsidR="00C75AA5" w:rsidRPr="00EA209C" w:rsidRDefault="00C75AA5" w:rsidP="004F0C1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7337E6" id="Text Box 2" o:spid="_x0000_s1027" type="#_x0000_t202" style="position:absolute;margin-left:-18.75pt;margin-top:8.6pt;width:420.75pt;height:37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" filled="f" stroked="f">
              <v:textbox style="mso-fit-shape-to-text:t">
                <w:txbxContent>
                  <w:p w14:paraId="42AFC11C" w14:textId="61726182" w:rsidR="00C75AA5" w:rsidRPr="00EA209C" w:rsidRDefault="00C75AA5" w:rsidP="004F0C1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2C"/>
    <w:multiLevelType w:val="hybridMultilevel"/>
    <w:tmpl w:val="E3D4E8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743F"/>
    <w:multiLevelType w:val="hybridMultilevel"/>
    <w:tmpl w:val="D984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3742D"/>
    <w:multiLevelType w:val="hybridMultilevel"/>
    <w:tmpl w:val="6D34EEC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4E72E5"/>
    <w:multiLevelType w:val="hybridMultilevel"/>
    <w:tmpl w:val="2D9AE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35F16"/>
    <w:multiLevelType w:val="multilevel"/>
    <w:tmpl w:val="41E8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180047">
    <w:abstractNumId w:val="3"/>
  </w:num>
  <w:num w:numId="2" w16cid:durableId="52319643">
    <w:abstractNumId w:val="5"/>
  </w:num>
  <w:num w:numId="3" w16cid:durableId="1635595556">
    <w:abstractNumId w:val="2"/>
  </w:num>
  <w:num w:numId="4" w16cid:durableId="630138017">
    <w:abstractNumId w:val="0"/>
  </w:num>
  <w:num w:numId="5" w16cid:durableId="1322923980">
    <w:abstractNumId w:val="1"/>
  </w:num>
  <w:num w:numId="6" w16cid:durableId="804737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36"/>
    <w:rsid w:val="00000EB2"/>
    <w:rsid w:val="00005DA1"/>
    <w:rsid w:val="00015436"/>
    <w:rsid w:val="0001674D"/>
    <w:rsid w:val="00022BC4"/>
    <w:rsid w:val="00023DF4"/>
    <w:rsid w:val="00027C30"/>
    <w:rsid w:val="000346A2"/>
    <w:rsid w:val="000350EB"/>
    <w:rsid w:val="00042712"/>
    <w:rsid w:val="00045D92"/>
    <w:rsid w:val="00051333"/>
    <w:rsid w:val="00052BA8"/>
    <w:rsid w:val="00053882"/>
    <w:rsid w:val="00062F51"/>
    <w:rsid w:val="0006322E"/>
    <w:rsid w:val="00064848"/>
    <w:rsid w:val="0007418A"/>
    <w:rsid w:val="000745C8"/>
    <w:rsid w:val="000836F0"/>
    <w:rsid w:val="000A0A13"/>
    <w:rsid w:val="000A0C9D"/>
    <w:rsid w:val="000A499F"/>
    <w:rsid w:val="000A61CB"/>
    <w:rsid w:val="000A6469"/>
    <w:rsid w:val="000A7206"/>
    <w:rsid w:val="000B4CAF"/>
    <w:rsid w:val="000B5A6B"/>
    <w:rsid w:val="000B7990"/>
    <w:rsid w:val="000C040A"/>
    <w:rsid w:val="000C3E58"/>
    <w:rsid w:val="000C622A"/>
    <w:rsid w:val="000E0CD3"/>
    <w:rsid w:val="000E3112"/>
    <w:rsid w:val="000E4E33"/>
    <w:rsid w:val="000E518A"/>
    <w:rsid w:val="000E73D3"/>
    <w:rsid w:val="000E7467"/>
    <w:rsid w:val="000F083A"/>
    <w:rsid w:val="000F1456"/>
    <w:rsid w:val="000F5CB8"/>
    <w:rsid w:val="00104506"/>
    <w:rsid w:val="001045CD"/>
    <w:rsid w:val="001066E8"/>
    <w:rsid w:val="00111120"/>
    <w:rsid w:val="001220F7"/>
    <w:rsid w:val="00126941"/>
    <w:rsid w:val="0013492E"/>
    <w:rsid w:val="00144284"/>
    <w:rsid w:val="00146C06"/>
    <w:rsid w:val="0015110F"/>
    <w:rsid w:val="00155686"/>
    <w:rsid w:val="00156261"/>
    <w:rsid w:val="00167A80"/>
    <w:rsid w:val="00171F95"/>
    <w:rsid w:val="0017242A"/>
    <w:rsid w:val="0017714F"/>
    <w:rsid w:val="0019098A"/>
    <w:rsid w:val="00192F1B"/>
    <w:rsid w:val="00193EA8"/>
    <w:rsid w:val="001941A7"/>
    <w:rsid w:val="001A2754"/>
    <w:rsid w:val="001A7DB0"/>
    <w:rsid w:val="001B0B2C"/>
    <w:rsid w:val="001B299C"/>
    <w:rsid w:val="001C10BC"/>
    <w:rsid w:val="001C24C8"/>
    <w:rsid w:val="001C7822"/>
    <w:rsid w:val="001D0372"/>
    <w:rsid w:val="001D2F83"/>
    <w:rsid w:val="001D7CA6"/>
    <w:rsid w:val="001E6353"/>
    <w:rsid w:val="001E77D5"/>
    <w:rsid w:val="001F0427"/>
    <w:rsid w:val="00202918"/>
    <w:rsid w:val="00203B40"/>
    <w:rsid w:val="0020569E"/>
    <w:rsid w:val="0020622E"/>
    <w:rsid w:val="002137BC"/>
    <w:rsid w:val="00220D36"/>
    <w:rsid w:val="00233B63"/>
    <w:rsid w:val="002379D3"/>
    <w:rsid w:val="00251F07"/>
    <w:rsid w:val="00253418"/>
    <w:rsid w:val="00253E9F"/>
    <w:rsid w:val="002550C2"/>
    <w:rsid w:val="00256580"/>
    <w:rsid w:val="00256E20"/>
    <w:rsid w:val="002621F8"/>
    <w:rsid w:val="002709DA"/>
    <w:rsid w:val="00270DBA"/>
    <w:rsid w:val="00272BF5"/>
    <w:rsid w:val="0027606A"/>
    <w:rsid w:val="00277855"/>
    <w:rsid w:val="002822F9"/>
    <w:rsid w:val="00292247"/>
    <w:rsid w:val="002958F8"/>
    <w:rsid w:val="002978A9"/>
    <w:rsid w:val="002A0D3F"/>
    <w:rsid w:val="002A1AFC"/>
    <w:rsid w:val="002A213A"/>
    <w:rsid w:val="002A3493"/>
    <w:rsid w:val="002B3BC8"/>
    <w:rsid w:val="002C08CE"/>
    <w:rsid w:val="002D3047"/>
    <w:rsid w:val="002D45B4"/>
    <w:rsid w:val="002E1CED"/>
    <w:rsid w:val="002E79F4"/>
    <w:rsid w:val="002F02A8"/>
    <w:rsid w:val="002F7EBB"/>
    <w:rsid w:val="00303CE5"/>
    <w:rsid w:val="0030479C"/>
    <w:rsid w:val="00310D3C"/>
    <w:rsid w:val="00311005"/>
    <w:rsid w:val="00334395"/>
    <w:rsid w:val="00336E58"/>
    <w:rsid w:val="00340996"/>
    <w:rsid w:val="00351D75"/>
    <w:rsid w:val="00352ED9"/>
    <w:rsid w:val="003848FA"/>
    <w:rsid w:val="00385661"/>
    <w:rsid w:val="00390AC2"/>
    <w:rsid w:val="003912A8"/>
    <w:rsid w:val="003931D5"/>
    <w:rsid w:val="003A09EA"/>
    <w:rsid w:val="003A3C8F"/>
    <w:rsid w:val="003B3ECF"/>
    <w:rsid w:val="003B42D2"/>
    <w:rsid w:val="003B482D"/>
    <w:rsid w:val="003B5E80"/>
    <w:rsid w:val="003B6A94"/>
    <w:rsid w:val="003C26BD"/>
    <w:rsid w:val="003C54DE"/>
    <w:rsid w:val="003C596F"/>
    <w:rsid w:val="003D1227"/>
    <w:rsid w:val="003D1309"/>
    <w:rsid w:val="003D2CF5"/>
    <w:rsid w:val="003E5432"/>
    <w:rsid w:val="00404E0A"/>
    <w:rsid w:val="00417C16"/>
    <w:rsid w:val="0042359B"/>
    <w:rsid w:val="00431275"/>
    <w:rsid w:val="0043747B"/>
    <w:rsid w:val="00441052"/>
    <w:rsid w:val="00444D24"/>
    <w:rsid w:val="00444DB5"/>
    <w:rsid w:val="004530CA"/>
    <w:rsid w:val="0045594D"/>
    <w:rsid w:val="00465FB1"/>
    <w:rsid w:val="00467610"/>
    <w:rsid w:val="0047684F"/>
    <w:rsid w:val="00487451"/>
    <w:rsid w:val="00493558"/>
    <w:rsid w:val="004A0828"/>
    <w:rsid w:val="004A3839"/>
    <w:rsid w:val="004A72DB"/>
    <w:rsid w:val="004A7458"/>
    <w:rsid w:val="004C3EBB"/>
    <w:rsid w:val="004D6878"/>
    <w:rsid w:val="004F0C1F"/>
    <w:rsid w:val="004F67E3"/>
    <w:rsid w:val="005032D9"/>
    <w:rsid w:val="00507C41"/>
    <w:rsid w:val="00516C16"/>
    <w:rsid w:val="005406BA"/>
    <w:rsid w:val="00540859"/>
    <w:rsid w:val="00543E8A"/>
    <w:rsid w:val="00555282"/>
    <w:rsid w:val="00555CE6"/>
    <w:rsid w:val="00557787"/>
    <w:rsid w:val="00561AD7"/>
    <w:rsid w:val="0056600F"/>
    <w:rsid w:val="005701A5"/>
    <w:rsid w:val="005716A7"/>
    <w:rsid w:val="005767EC"/>
    <w:rsid w:val="00580392"/>
    <w:rsid w:val="0058105E"/>
    <w:rsid w:val="0058457F"/>
    <w:rsid w:val="005846AB"/>
    <w:rsid w:val="0059225E"/>
    <w:rsid w:val="005931CB"/>
    <w:rsid w:val="005A2A7A"/>
    <w:rsid w:val="005A7049"/>
    <w:rsid w:val="005A7990"/>
    <w:rsid w:val="005B0BF5"/>
    <w:rsid w:val="005C140D"/>
    <w:rsid w:val="005C183E"/>
    <w:rsid w:val="005C5A6C"/>
    <w:rsid w:val="005C6CED"/>
    <w:rsid w:val="005C7232"/>
    <w:rsid w:val="005D335D"/>
    <w:rsid w:val="005E4A20"/>
    <w:rsid w:val="005F195F"/>
    <w:rsid w:val="005F2165"/>
    <w:rsid w:val="005F40FA"/>
    <w:rsid w:val="006140D2"/>
    <w:rsid w:val="006152F3"/>
    <w:rsid w:val="0061646C"/>
    <w:rsid w:val="00623863"/>
    <w:rsid w:val="00632A0F"/>
    <w:rsid w:val="00641CDD"/>
    <w:rsid w:val="00645AC7"/>
    <w:rsid w:val="006522E5"/>
    <w:rsid w:val="00655DB6"/>
    <w:rsid w:val="0066435D"/>
    <w:rsid w:val="00675044"/>
    <w:rsid w:val="0068580F"/>
    <w:rsid w:val="006903C0"/>
    <w:rsid w:val="006C4705"/>
    <w:rsid w:val="006C532C"/>
    <w:rsid w:val="006D4663"/>
    <w:rsid w:val="006E600F"/>
    <w:rsid w:val="006E633F"/>
    <w:rsid w:val="006F4262"/>
    <w:rsid w:val="006F608A"/>
    <w:rsid w:val="00711223"/>
    <w:rsid w:val="00731F69"/>
    <w:rsid w:val="00737FAB"/>
    <w:rsid w:val="007405F4"/>
    <w:rsid w:val="00741D92"/>
    <w:rsid w:val="00753205"/>
    <w:rsid w:val="00763902"/>
    <w:rsid w:val="0078229C"/>
    <w:rsid w:val="00782CA0"/>
    <w:rsid w:val="007A06D6"/>
    <w:rsid w:val="007A15EF"/>
    <w:rsid w:val="007B676C"/>
    <w:rsid w:val="007C245F"/>
    <w:rsid w:val="007D26D3"/>
    <w:rsid w:val="007E6247"/>
    <w:rsid w:val="007E7F06"/>
    <w:rsid w:val="007F2776"/>
    <w:rsid w:val="008178C1"/>
    <w:rsid w:val="00821376"/>
    <w:rsid w:val="0083573A"/>
    <w:rsid w:val="008439DD"/>
    <w:rsid w:val="008457D5"/>
    <w:rsid w:val="00853E6A"/>
    <w:rsid w:val="00866117"/>
    <w:rsid w:val="008775E4"/>
    <w:rsid w:val="0089017A"/>
    <w:rsid w:val="008902A6"/>
    <w:rsid w:val="008A1C16"/>
    <w:rsid w:val="008A3CEC"/>
    <w:rsid w:val="008B3ADB"/>
    <w:rsid w:val="008B6AAF"/>
    <w:rsid w:val="008C1EE1"/>
    <w:rsid w:val="008C459B"/>
    <w:rsid w:val="008C56CE"/>
    <w:rsid w:val="008D1953"/>
    <w:rsid w:val="008D5B24"/>
    <w:rsid w:val="008D5EA5"/>
    <w:rsid w:val="008E725F"/>
    <w:rsid w:val="008F1BED"/>
    <w:rsid w:val="009008F0"/>
    <w:rsid w:val="00900AD5"/>
    <w:rsid w:val="009178B5"/>
    <w:rsid w:val="00921035"/>
    <w:rsid w:val="00922AEA"/>
    <w:rsid w:val="00924442"/>
    <w:rsid w:val="00925E63"/>
    <w:rsid w:val="00936306"/>
    <w:rsid w:val="00936F0C"/>
    <w:rsid w:val="009376A7"/>
    <w:rsid w:val="009400B9"/>
    <w:rsid w:val="009513D9"/>
    <w:rsid w:val="00951428"/>
    <w:rsid w:val="00951590"/>
    <w:rsid w:val="009535D6"/>
    <w:rsid w:val="00953FFB"/>
    <w:rsid w:val="00954799"/>
    <w:rsid w:val="00955618"/>
    <w:rsid w:val="009667B7"/>
    <w:rsid w:val="00966F25"/>
    <w:rsid w:val="009758B8"/>
    <w:rsid w:val="0097789D"/>
    <w:rsid w:val="00983AE8"/>
    <w:rsid w:val="009923B1"/>
    <w:rsid w:val="009952B6"/>
    <w:rsid w:val="009A1641"/>
    <w:rsid w:val="009A5862"/>
    <w:rsid w:val="009A720C"/>
    <w:rsid w:val="009A7861"/>
    <w:rsid w:val="009B1E4E"/>
    <w:rsid w:val="009B3C18"/>
    <w:rsid w:val="009D1AD3"/>
    <w:rsid w:val="009D356F"/>
    <w:rsid w:val="009D6A07"/>
    <w:rsid w:val="009D6B43"/>
    <w:rsid w:val="009D7A02"/>
    <w:rsid w:val="009E18DB"/>
    <w:rsid w:val="009E225E"/>
    <w:rsid w:val="009E4FCD"/>
    <w:rsid w:val="00A00222"/>
    <w:rsid w:val="00A15A72"/>
    <w:rsid w:val="00A15F72"/>
    <w:rsid w:val="00A23A4A"/>
    <w:rsid w:val="00A24592"/>
    <w:rsid w:val="00A3269D"/>
    <w:rsid w:val="00A81AF5"/>
    <w:rsid w:val="00A839D1"/>
    <w:rsid w:val="00A84FBA"/>
    <w:rsid w:val="00A914F1"/>
    <w:rsid w:val="00AA149E"/>
    <w:rsid w:val="00AA3928"/>
    <w:rsid w:val="00AA717F"/>
    <w:rsid w:val="00AB49A6"/>
    <w:rsid w:val="00AB65A9"/>
    <w:rsid w:val="00AB78CE"/>
    <w:rsid w:val="00AC56B8"/>
    <w:rsid w:val="00AC7B16"/>
    <w:rsid w:val="00AD245B"/>
    <w:rsid w:val="00AD7D94"/>
    <w:rsid w:val="00AE317F"/>
    <w:rsid w:val="00AE59C8"/>
    <w:rsid w:val="00AE7EBF"/>
    <w:rsid w:val="00AF4FCF"/>
    <w:rsid w:val="00B17771"/>
    <w:rsid w:val="00B21A88"/>
    <w:rsid w:val="00B24B9D"/>
    <w:rsid w:val="00B24D36"/>
    <w:rsid w:val="00B352B9"/>
    <w:rsid w:val="00B36345"/>
    <w:rsid w:val="00B379E7"/>
    <w:rsid w:val="00B41A2A"/>
    <w:rsid w:val="00B426AC"/>
    <w:rsid w:val="00B604FA"/>
    <w:rsid w:val="00B60813"/>
    <w:rsid w:val="00B64C28"/>
    <w:rsid w:val="00B67193"/>
    <w:rsid w:val="00B71A86"/>
    <w:rsid w:val="00B73636"/>
    <w:rsid w:val="00B850D8"/>
    <w:rsid w:val="00B86945"/>
    <w:rsid w:val="00B8731B"/>
    <w:rsid w:val="00B97084"/>
    <w:rsid w:val="00B978F0"/>
    <w:rsid w:val="00B97961"/>
    <w:rsid w:val="00BA37BD"/>
    <w:rsid w:val="00BA3ED6"/>
    <w:rsid w:val="00BA662B"/>
    <w:rsid w:val="00BC7B50"/>
    <w:rsid w:val="00BC7D88"/>
    <w:rsid w:val="00BE4B92"/>
    <w:rsid w:val="00BF3D57"/>
    <w:rsid w:val="00BF55CA"/>
    <w:rsid w:val="00BF6129"/>
    <w:rsid w:val="00BF7E06"/>
    <w:rsid w:val="00C02438"/>
    <w:rsid w:val="00C0417E"/>
    <w:rsid w:val="00C05995"/>
    <w:rsid w:val="00C072C0"/>
    <w:rsid w:val="00C13BCB"/>
    <w:rsid w:val="00C21F5C"/>
    <w:rsid w:val="00C25385"/>
    <w:rsid w:val="00C34825"/>
    <w:rsid w:val="00C4583A"/>
    <w:rsid w:val="00C45895"/>
    <w:rsid w:val="00C61018"/>
    <w:rsid w:val="00C73E84"/>
    <w:rsid w:val="00C75AA5"/>
    <w:rsid w:val="00C86E27"/>
    <w:rsid w:val="00CA0DF3"/>
    <w:rsid w:val="00CA43E1"/>
    <w:rsid w:val="00CA612D"/>
    <w:rsid w:val="00CC337E"/>
    <w:rsid w:val="00CC5224"/>
    <w:rsid w:val="00CD2B3A"/>
    <w:rsid w:val="00CD571F"/>
    <w:rsid w:val="00CD6F0B"/>
    <w:rsid w:val="00CE5D6A"/>
    <w:rsid w:val="00CF26F5"/>
    <w:rsid w:val="00CF3261"/>
    <w:rsid w:val="00D0080D"/>
    <w:rsid w:val="00D14FB3"/>
    <w:rsid w:val="00D15332"/>
    <w:rsid w:val="00D17F7D"/>
    <w:rsid w:val="00D31980"/>
    <w:rsid w:val="00D32BE1"/>
    <w:rsid w:val="00D346D0"/>
    <w:rsid w:val="00D35FF6"/>
    <w:rsid w:val="00D5638E"/>
    <w:rsid w:val="00D7074F"/>
    <w:rsid w:val="00D71D7D"/>
    <w:rsid w:val="00D744EC"/>
    <w:rsid w:val="00D76B09"/>
    <w:rsid w:val="00DA015F"/>
    <w:rsid w:val="00DA0590"/>
    <w:rsid w:val="00DA1D4E"/>
    <w:rsid w:val="00DB5A80"/>
    <w:rsid w:val="00DB70D3"/>
    <w:rsid w:val="00DC36AF"/>
    <w:rsid w:val="00DC4C7D"/>
    <w:rsid w:val="00DD1E98"/>
    <w:rsid w:val="00DD48B1"/>
    <w:rsid w:val="00DE1DCF"/>
    <w:rsid w:val="00DF0FDB"/>
    <w:rsid w:val="00DF70B3"/>
    <w:rsid w:val="00E01E15"/>
    <w:rsid w:val="00E05791"/>
    <w:rsid w:val="00E100D2"/>
    <w:rsid w:val="00E210D8"/>
    <w:rsid w:val="00E22DCA"/>
    <w:rsid w:val="00E35F15"/>
    <w:rsid w:val="00E407D7"/>
    <w:rsid w:val="00E438F4"/>
    <w:rsid w:val="00E565C9"/>
    <w:rsid w:val="00E62279"/>
    <w:rsid w:val="00E67328"/>
    <w:rsid w:val="00E744D9"/>
    <w:rsid w:val="00E75BBE"/>
    <w:rsid w:val="00E81B92"/>
    <w:rsid w:val="00E86BD9"/>
    <w:rsid w:val="00EA04A9"/>
    <w:rsid w:val="00EA209C"/>
    <w:rsid w:val="00EA24B3"/>
    <w:rsid w:val="00EA3692"/>
    <w:rsid w:val="00EB47C0"/>
    <w:rsid w:val="00EC18D0"/>
    <w:rsid w:val="00EC559C"/>
    <w:rsid w:val="00EC5EB8"/>
    <w:rsid w:val="00ED5FDE"/>
    <w:rsid w:val="00ED7ADB"/>
    <w:rsid w:val="00EE7497"/>
    <w:rsid w:val="00EF20E5"/>
    <w:rsid w:val="00EF2C13"/>
    <w:rsid w:val="00EF3061"/>
    <w:rsid w:val="00EF69D2"/>
    <w:rsid w:val="00EF7FD3"/>
    <w:rsid w:val="00F060C6"/>
    <w:rsid w:val="00F101D9"/>
    <w:rsid w:val="00F11D8B"/>
    <w:rsid w:val="00F15805"/>
    <w:rsid w:val="00F21199"/>
    <w:rsid w:val="00F23420"/>
    <w:rsid w:val="00F2770F"/>
    <w:rsid w:val="00F361EB"/>
    <w:rsid w:val="00F37327"/>
    <w:rsid w:val="00F531D3"/>
    <w:rsid w:val="00F55CCB"/>
    <w:rsid w:val="00F63437"/>
    <w:rsid w:val="00F653EE"/>
    <w:rsid w:val="00F73DB9"/>
    <w:rsid w:val="00F85CDF"/>
    <w:rsid w:val="00F903F7"/>
    <w:rsid w:val="00F96B40"/>
    <w:rsid w:val="00F975D2"/>
    <w:rsid w:val="00FA197C"/>
    <w:rsid w:val="00FA4052"/>
    <w:rsid w:val="00FA6CD3"/>
    <w:rsid w:val="00FA7039"/>
    <w:rsid w:val="00FB08E9"/>
    <w:rsid w:val="00FB11F1"/>
    <w:rsid w:val="00FB6553"/>
    <w:rsid w:val="00FC1699"/>
    <w:rsid w:val="00FD3823"/>
    <w:rsid w:val="00FD7B9B"/>
    <w:rsid w:val="00FE2C9F"/>
    <w:rsid w:val="00FE7F89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D73D1"/>
  <w15:chartTrackingRefBased/>
  <w15:docId w15:val="{3E193165-4063-4B44-AC26-532F7D7D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6D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3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Heading">
    <w:name w:val="Form Heading"/>
    <w:basedOn w:val="Header"/>
    <w:rsid w:val="001A7DB0"/>
    <w:pPr>
      <w:tabs>
        <w:tab w:val="clear" w:pos="4513"/>
        <w:tab w:val="clear" w:pos="9026"/>
        <w:tab w:val="center" w:pos="4153"/>
        <w:tab w:val="right" w:pos="8306"/>
      </w:tabs>
      <w:ind w:right="-288"/>
    </w:pPr>
    <w:rPr>
      <w:rFonts w:ascii="Arial" w:hAnsi="Arial" w:cs="Arial"/>
      <w:b/>
      <w:caps/>
      <w:spacing w:val="30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F975D2"/>
    <w:rPr>
      <w:rFonts w:ascii="Arial" w:hAnsi="Arial" w:cs="Arial"/>
      <w:b/>
      <w:bCs/>
      <w:caps/>
      <w:spacing w:val="40"/>
      <w:sz w:val="20"/>
      <w:szCs w:val="20"/>
      <w:lang w:val="en-NZ" w:eastAsia="en-AU"/>
    </w:rPr>
  </w:style>
  <w:style w:type="character" w:customStyle="1" w:styleId="FormSubHeadingChar">
    <w:name w:val="Form SubHeading Char"/>
    <w:link w:val="FormSubHeading"/>
    <w:rsid w:val="00156261"/>
    <w:rPr>
      <w:rFonts w:ascii="Arial" w:eastAsia="Times New Roman" w:hAnsi="Arial" w:cs="Arial"/>
      <w:b/>
      <w:bCs/>
      <w:caps/>
      <w:spacing w:val="40"/>
      <w:lang w:eastAsia="en-AU"/>
    </w:rPr>
  </w:style>
  <w:style w:type="character" w:styleId="Emphasis">
    <w:name w:val="Emphasis"/>
    <w:qFormat/>
    <w:rsid w:val="00E01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0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F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1">
    <w:name w:val="Heading 1.1"/>
    <w:basedOn w:val="Heading2"/>
    <w:link w:val="Heading11Char"/>
    <w:qFormat/>
    <w:rsid w:val="004A72DB"/>
    <w:pPr>
      <w:keepNext w:val="0"/>
      <w:keepLines w:val="0"/>
      <w:shd w:val="clear" w:color="auto" w:fill="B3933A" w:themeFill="accent1"/>
      <w:tabs>
        <w:tab w:val="left" w:pos="3832"/>
      </w:tabs>
      <w:spacing w:before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zCs w:val="20"/>
      <w:lang w:val="en-NZ" w:eastAsia="en-NZ"/>
    </w:rPr>
  </w:style>
  <w:style w:type="character" w:customStyle="1" w:styleId="Heading11Char">
    <w:name w:val="Heading 1.1 Char"/>
    <w:basedOn w:val="DefaultParagraphFont"/>
    <w:link w:val="Heading11"/>
    <w:rsid w:val="004A72DB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B3933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DB"/>
    <w:rPr>
      <w:rFonts w:asciiTheme="majorHAnsi" w:eastAsiaTheme="majorEastAsia" w:hAnsiTheme="majorHAnsi" w:cstheme="majorBidi"/>
      <w:color w:val="856D2B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720C"/>
    <w:rPr>
      <w:color w:val="808080"/>
    </w:rPr>
  </w:style>
  <w:style w:type="paragraph" w:customStyle="1" w:styleId="Style1">
    <w:name w:val="Style1"/>
    <w:basedOn w:val="Heading11"/>
    <w:link w:val="Style1Char"/>
    <w:qFormat/>
    <w:rsid w:val="005C6CED"/>
    <w:pPr>
      <w:shd w:val="clear" w:color="auto" w:fill="92722D" w:themeFill="accent2"/>
    </w:pPr>
  </w:style>
  <w:style w:type="paragraph" w:styleId="NoSpacing">
    <w:name w:val="No Spacing"/>
    <w:uiPriority w:val="1"/>
    <w:qFormat/>
    <w:rsid w:val="00A914F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1Char">
    <w:name w:val="Style1 Char"/>
    <w:basedOn w:val="Heading11Char"/>
    <w:link w:val="Style1"/>
    <w:rsid w:val="005C6CED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92722D" w:themeFill="accent2"/>
    </w:rPr>
  </w:style>
  <w:style w:type="character" w:styleId="Hyperlink">
    <w:name w:val="Hyperlink"/>
    <w:basedOn w:val="DefaultParagraphFont"/>
    <w:uiPriority w:val="99"/>
    <w:unhideWhenUsed/>
    <w:rsid w:val="00975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8B8"/>
    <w:rPr>
      <w:color w:val="605E5C"/>
      <w:shd w:val="clear" w:color="auto" w:fill="E1DFDD"/>
    </w:rPr>
  </w:style>
  <w:style w:type="table" w:styleId="TableGrid">
    <w:name w:val="Table Grid"/>
    <w:basedOn w:val="TableNormal"/>
    <w:rsid w:val="00351D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6A0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2">
    <w:name w:val="Style2"/>
    <w:basedOn w:val="DefaultParagraphFont"/>
    <w:uiPriority w:val="1"/>
    <w:rsid w:val="0059225E"/>
    <w:rPr>
      <w:rFonts w:ascii="Calibri" w:hAnsi="Calibri"/>
      <w:color w:val="auto"/>
      <w:sz w:val="20"/>
    </w:rPr>
  </w:style>
  <w:style w:type="character" w:customStyle="1" w:styleId="Style3">
    <w:name w:val="Style3"/>
    <w:basedOn w:val="DefaultParagraphFont"/>
    <w:uiPriority w:val="1"/>
    <w:rsid w:val="0059225E"/>
    <w:rPr>
      <w:rFonts w:ascii="Calibri" w:hAnsi="Calibri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FA19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t.ac.nz/research/postgraduate-student-support/pg-forms-policies-and-processes/handboo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ut.ac.nz/__data/assets/pdf_file/0011/794234/Specific-Learning-Difficulties-Protocol-V1.2-June-2023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.ac.nz/research/postgraduate-student-support/pg-forms-policies-and-processes/for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t.ac.nz/research/postgraduate-student-support/pg-forms-policies-and-processes/fo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F8EB20760241DFA7B3EE9B768E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4D44-B8E2-49F0-BF41-25EC8403EA27}"/>
      </w:docPartPr>
      <w:docPartBody>
        <w:p w:rsidR="00B60F7E" w:rsidRDefault="00B60F7E" w:rsidP="00B60F7E">
          <w:pPr>
            <w:pStyle w:val="1AF8EB20760241DFA7B3EE9B768E29EB"/>
          </w:pPr>
          <w:r w:rsidRPr="00B426AC">
            <w:rPr>
              <w:rStyle w:val="PlaceholderText"/>
              <w:rFonts w:eastAsia="Calibri"/>
              <w:sz w:val="20"/>
              <w:szCs w:val="20"/>
            </w:rPr>
            <w:t>Choose a Faculty</w:t>
          </w:r>
        </w:p>
      </w:docPartBody>
    </w:docPart>
    <w:docPart>
      <w:docPartPr>
        <w:name w:val="6529BC8FAC8E4893B606A9C1D437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FCAC-205A-40BE-8800-57DB6524A291}"/>
      </w:docPartPr>
      <w:docPartBody>
        <w:p w:rsidR="009F17FE" w:rsidRDefault="00734A02" w:rsidP="00734A02">
          <w:pPr>
            <w:pStyle w:val="6529BC8FAC8E4893B606A9C1D4374242"/>
          </w:pPr>
          <w:r w:rsidRPr="007A16C3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80AADCA5CA714F2B94415AAA2E84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A610-6EA3-4469-977E-701F95CBE773}"/>
      </w:docPartPr>
      <w:docPartBody>
        <w:p w:rsidR="009F17FE" w:rsidRDefault="00734A02" w:rsidP="00734A02">
          <w:pPr>
            <w:pStyle w:val="80AADCA5CA714F2B94415AAA2E840A9A"/>
          </w:pPr>
          <w:r w:rsidRPr="007A16C3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126E188D7F2D4642B65800C9C957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113A-8C6A-467A-A243-B5808009DCF0}"/>
      </w:docPartPr>
      <w:docPartBody>
        <w:p w:rsidR="009F17FE" w:rsidRDefault="00734A02" w:rsidP="00734A02">
          <w:pPr>
            <w:pStyle w:val="126E188D7F2D4642B65800C9C957AEB5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686A2B260B384A5E909A38ECC1A6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5ECA-9CAA-49F6-AFCA-5E5960199E98}"/>
      </w:docPartPr>
      <w:docPartBody>
        <w:p w:rsidR="00331409" w:rsidRDefault="00AA5872" w:rsidP="00AA5872">
          <w:pPr>
            <w:pStyle w:val="686A2B260B384A5E909A38ECC1A6DEDF"/>
          </w:pPr>
          <w:r w:rsidRPr="00825C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CD"/>
    <w:rsid w:val="00090C70"/>
    <w:rsid w:val="000A0C9D"/>
    <w:rsid w:val="0016428B"/>
    <w:rsid w:val="00242AD1"/>
    <w:rsid w:val="00293B70"/>
    <w:rsid w:val="002F34ED"/>
    <w:rsid w:val="00331409"/>
    <w:rsid w:val="00346978"/>
    <w:rsid w:val="004468EC"/>
    <w:rsid w:val="00453076"/>
    <w:rsid w:val="00490B45"/>
    <w:rsid w:val="0059691A"/>
    <w:rsid w:val="005E4A20"/>
    <w:rsid w:val="005F2165"/>
    <w:rsid w:val="00647C4B"/>
    <w:rsid w:val="00677A94"/>
    <w:rsid w:val="00734A02"/>
    <w:rsid w:val="0077640B"/>
    <w:rsid w:val="00822788"/>
    <w:rsid w:val="00833892"/>
    <w:rsid w:val="00906ED7"/>
    <w:rsid w:val="009A1641"/>
    <w:rsid w:val="009F17FE"/>
    <w:rsid w:val="00A96F66"/>
    <w:rsid w:val="00AA5872"/>
    <w:rsid w:val="00AD51CD"/>
    <w:rsid w:val="00B004C7"/>
    <w:rsid w:val="00B26BE8"/>
    <w:rsid w:val="00B35712"/>
    <w:rsid w:val="00B42D54"/>
    <w:rsid w:val="00B60F7E"/>
    <w:rsid w:val="00BA36AB"/>
    <w:rsid w:val="00BC15CD"/>
    <w:rsid w:val="00CA683C"/>
    <w:rsid w:val="00DB5A80"/>
    <w:rsid w:val="00DF342B"/>
    <w:rsid w:val="00E7186D"/>
    <w:rsid w:val="00EE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872"/>
    <w:rPr>
      <w:color w:val="808080"/>
    </w:rPr>
  </w:style>
  <w:style w:type="paragraph" w:customStyle="1" w:styleId="1AF8EB20760241DFA7B3EE9B768E29EB">
    <w:name w:val="1AF8EB20760241DFA7B3EE9B768E29EB"/>
    <w:rsid w:val="00B60F7E"/>
  </w:style>
  <w:style w:type="paragraph" w:customStyle="1" w:styleId="6529BC8FAC8E4893B606A9C1D4374242">
    <w:name w:val="6529BC8FAC8E4893B606A9C1D4374242"/>
    <w:rsid w:val="00734A02"/>
  </w:style>
  <w:style w:type="paragraph" w:customStyle="1" w:styleId="80AADCA5CA714F2B94415AAA2E840A9A">
    <w:name w:val="80AADCA5CA714F2B94415AAA2E840A9A"/>
    <w:rsid w:val="00734A02"/>
  </w:style>
  <w:style w:type="paragraph" w:customStyle="1" w:styleId="126E188D7F2D4642B65800C9C957AEB5">
    <w:name w:val="126E188D7F2D4642B65800C9C957AEB5"/>
    <w:rsid w:val="00734A02"/>
  </w:style>
  <w:style w:type="paragraph" w:customStyle="1" w:styleId="686A2B260B384A5E909A38ECC1A6DEDF">
    <w:name w:val="686A2B260B384A5E909A38ECC1A6DEDF"/>
    <w:rsid w:val="00AA587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ld Colour Scheme">
      <a:dk1>
        <a:srgbClr val="B3933A"/>
      </a:dk1>
      <a:lt1>
        <a:sysClr val="window" lastClr="FFFFFF"/>
      </a:lt1>
      <a:dk2>
        <a:srgbClr val="DBC385"/>
      </a:dk2>
      <a:lt2>
        <a:srgbClr val="92722D"/>
      </a:lt2>
      <a:accent1>
        <a:srgbClr val="B3933A"/>
      </a:accent1>
      <a:accent2>
        <a:srgbClr val="92722D"/>
      </a:accent2>
      <a:accent3>
        <a:srgbClr val="DBC385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d2ff2-552b-4748-981a-f1684b9cbe38" xsi:nil="true"/>
    <lcf76f155ced4ddcb4097134ff3c332f xmlns="5ed28603-14b1-4c34-a988-4ef786b289a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3A01D4BE72B468263BA785656107A" ma:contentTypeVersion="17" ma:contentTypeDescription="Create a new document." ma:contentTypeScope="" ma:versionID="c3be3935d2bcd41e63558ea345127eb4">
  <xsd:schema xmlns:xsd="http://www.w3.org/2001/XMLSchema" xmlns:xs="http://www.w3.org/2001/XMLSchema" xmlns:p="http://schemas.microsoft.com/office/2006/metadata/properties" xmlns:ns1="http://schemas.microsoft.com/sharepoint/v3" xmlns:ns2="5ed28603-14b1-4c34-a988-4ef786b289ac" xmlns:ns3="51cd2ff2-552b-4748-981a-f1684b9cbe38" targetNamespace="http://schemas.microsoft.com/office/2006/metadata/properties" ma:root="true" ma:fieldsID="5bae1ea1a6623740583cdf05675647b7" ns1:_="" ns2:_="" ns3:_="">
    <xsd:import namespace="http://schemas.microsoft.com/sharepoint/v3"/>
    <xsd:import namespace="5ed28603-14b1-4c34-a988-4ef786b289ac"/>
    <xsd:import namespace="51cd2ff2-552b-4748-981a-f1684b9c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8603-14b1-4c34-a988-4ef786b2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2ff2-552b-4748-981a-f1684b9cbe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c6f3f-3403-41cd-9e4d-5fe343ea7661}" ma:internalName="TaxCatchAll" ma:showField="CatchAllData" ma:web="51cd2ff2-552b-4748-981a-f1684b9cb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54CEB-9A1C-4CF1-8AB8-2FC36850095B}">
  <ds:schemaRefs>
    <ds:schemaRef ds:uri="http://schemas.microsoft.com/office/2006/metadata/properties"/>
    <ds:schemaRef ds:uri="http://schemas.microsoft.com/office/infopath/2007/PartnerControls"/>
    <ds:schemaRef ds:uri="51cd2ff2-552b-4748-981a-f1684b9cbe38"/>
    <ds:schemaRef ds:uri="5ed28603-14b1-4c34-a988-4ef786b289a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84EF13-967C-413C-B139-D0D742B51C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145D8F-6F91-4F7E-B305-8B71DF871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48033-0A3E-43E3-A47E-38E39FFA9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28603-14b1-4c34-a988-4ef786b289ac"/>
    <ds:schemaRef ds:uri="51cd2ff2-552b-4748-981a-f1684b9c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Lisa Brien Herd</cp:lastModifiedBy>
  <cp:revision>105</cp:revision>
  <cp:lastPrinted>2019-05-21T23:05:00Z</cp:lastPrinted>
  <dcterms:created xsi:type="dcterms:W3CDTF">2026-01-29T20:47:00Z</dcterms:created>
  <dcterms:modified xsi:type="dcterms:W3CDTF">2026-03-0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ce759b2aa06047eb162a50de21cc2f054fac134ec17964852402bffe21235e</vt:lpwstr>
  </property>
  <property fmtid="{D5CDD505-2E9C-101B-9397-08002B2CF9AE}" pid="3" name="ContentTypeId">
    <vt:lpwstr>0x010100B363A01D4BE72B468263BA785656107A</vt:lpwstr>
  </property>
  <property fmtid="{D5CDD505-2E9C-101B-9397-08002B2CF9AE}" pid="4" name="MediaServiceImageTags">
    <vt:lpwstr/>
  </property>
</Properties>
</file>